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D585" w14:textId="06121559" w:rsidR="001D178E" w:rsidRPr="003D741C" w:rsidRDefault="001D178E" w:rsidP="00C35A0B">
      <w:pPr>
        <w:tabs>
          <w:tab w:val="left" w:pos="780"/>
          <w:tab w:val="center" w:pos="6733"/>
        </w:tabs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p w14:paraId="2C073F7C" w14:textId="30C66E69" w:rsidR="00864725" w:rsidRPr="00B964D3" w:rsidRDefault="00E44F89" w:rsidP="00864725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964D3">
        <w:rPr>
          <w:rFonts w:ascii="Century Gothic" w:hAnsi="Century Gothic"/>
          <w:b/>
          <w:u w:val="single"/>
        </w:rPr>
        <w:t>ELEMENTOS DEL PROYECTO:</w:t>
      </w:r>
      <w:r w:rsidR="00BB5FAE" w:rsidRPr="00BB5FAE">
        <w:rPr>
          <w:noProof/>
          <w:lang w:val="es-MX" w:eastAsia="es-MX"/>
        </w:rPr>
        <w:t xml:space="preserve"> </w:t>
      </w:r>
    </w:p>
    <w:p w14:paraId="2D1B4EAA" w14:textId="450B8AD3" w:rsidR="00E44F89" w:rsidRPr="00B964D3" w:rsidRDefault="00E44F89" w:rsidP="00864725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0BA5A8B4" w14:textId="48F1C62F" w:rsidR="00864725" w:rsidRPr="00C35A0B" w:rsidRDefault="00864725" w:rsidP="008647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35A0B">
        <w:rPr>
          <w:rFonts w:ascii="Century Gothic" w:hAnsi="Century Gothic"/>
          <w:b/>
          <w:sz w:val="18"/>
          <w:szCs w:val="18"/>
        </w:rPr>
        <w:t>Datos de la Organización.</w:t>
      </w:r>
      <w:r w:rsidR="005910F4" w:rsidRPr="00C35A0B">
        <w:rPr>
          <w:noProof/>
          <w:sz w:val="18"/>
          <w:szCs w:val="18"/>
        </w:rPr>
        <w:t xml:space="preserve"> </w:t>
      </w:r>
    </w:p>
    <w:p w14:paraId="6D45A5CE" w14:textId="48257149" w:rsidR="00864725" w:rsidRPr="00C35A0B" w:rsidRDefault="00864725" w:rsidP="008647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35A0B">
        <w:rPr>
          <w:rFonts w:ascii="Century Gothic" w:hAnsi="Century Gothic"/>
          <w:b/>
          <w:sz w:val="18"/>
          <w:szCs w:val="18"/>
        </w:rPr>
        <w:t>Datos del Proyecto.</w:t>
      </w:r>
    </w:p>
    <w:p w14:paraId="23F6B451" w14:textId="41157975" w:rsidR="00197243" w:rsidRPr="00C35A0B" w:rsidRDefault="00864725" w:rsidP="00197243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35A0B">
        <w:rPr>
          <w:rFonts w:ascii="Century Gothic" w:hAnsi="Century Gothic"/>
          <w:b/>
          <w:sz w:val="18"/>
          <w:szCs w:val="18"/>
        </w:rPr>
        <w:t>Objetivos del Proyecto.</w:t>
      </w:r>
    </w:p>
    <w:p w14:paraId="4A70513B" w14:textId="3F950358" w:rsidR="00864725" w:rsidRPr="00C35A0B" w:rsidRDefault="00864725" w:rsidP="008647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35A0B">
        <w:rPr>
          <w:rFonts w:ascii="Century Gothic" w:hAnsi="Century Gothic"/>
          <w:b/>
          <w:sz w:val="18"/>
          <w:szCs w:val="18"/>
        </w:rPr>
        <w:t>Cronograma del Proyecto.</w:t>
      </w:r>
      <w:r w:rsidR="007850E0" w:rsidRPr="00C35A0B">
        <w:rPr>
          <w:noProof/>
          <w:sz w:val="18"/>
          <w:szCs w:val="18"/>
        </w:rPr>
        <w:t xml:space="preserve"> </w:t>
      </w:r>
    </w:p>
    <w:p w14:paraId="51E91B0D" w14:textId="77777777" w:rsidR="00E44F89" w:rsidRPr="00C35A0B" w:rsidRDefault="00E44F89" w:rsidP="008647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35A0B">
        <w:rPr>
          <w:rFonts w:ascii="Century Gothic" w:hAnsi="Century Gothic"/>
          <w:b/>
          <w:sz w:val="18"/>
          <w:szCs w:val="18"/>
        </w:rPr>
        <w:t>Presupuesto del Proyecto.</w:t>
      </w:r>
    </w:p>
    <w:p w14:paraId="76BF9AA9" w14:textId="77777777" w:rsidR="00864725" w:rsidRPr="00C35A0B" w:rsidRDefault="00864725" w:rsidP="008647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C35A0B">
        <w:rPr>
          <w:rFonts w:ascii="Century Gothic" w:hAnsi="Century Gothic"/>
          <w:b/>
          <w:sz w:val="18"/>
          <w:szCs w:val="18"/>
        </w:rPr>
        <w:t>Resumen Financiero.</w:t>
      </w:r>
    </w:p>
    <w:p w14:paraId="2F9D368A" w14:textId="66466CEE" w:rsidR="00864725" w:rsidRPr="003D741C" w:rsidRDefault="00864725" w:rsidP="00443116">
      <w:pPr>
        <w:spacing w:after="0" w:line="240" w:lineRule="auto"/>
        <w:ind w:left="360"/>
        <w:rPr>
          <w:rFonts w:ascii="Century Gothic" w:hAnsi="Century Gothic"/>
          <w:b/>
          <w:sz w:val="16"/>
          <w:szCs w:val="16"/>
        </w:rPr>
      </w:pPr>
    </w:p>
    <w:p w14:paraId="2995C2B9" w14:textId="77777777" w:rsidR="00E44F89" w:rsidRPr="00B964D3" w:rsidRDefault="00A26D87" w:rsidP="009421EC">
      <w:pPr>
        <w:pStyle w:val="Prrafodelista"/>
        <w:numPr>
          <w:ilvl w:val="0"/>
          <w:numId w:val="5"/>
        </w:numPr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>DATOS DE LA ORGANIZACIÓ</w:t>
      </w:r>
      <w:r w:rsidR="001D178E" w:rsidRPr="00B964D3">
        <w:rPr>
          <w:rFonts w:ascii="Century Gothic" w:hAnsi="Century Gothic" w:cs="Calibri"/>
          <w:b/>
          <w:u w:val="single"/>
        </w:rPr>
        <w:t>N</w:t>
      </w:r>
    </w:p>
    <w:p w14:paraId="715BFA9C" w14:textId="77777777" w:rsidR="009421EC" w:rsidRPr="00B964D3" w:rsidRDefault="009421EC" w:rsidP="009421EC">
      <w:pPr>
        <w:pStyle w:val="Prrafodelista"/>
        <w:rPr>
          <w:rFonts w:ascii="Century Gothic" w:hAnsi="Century Gothic" w:cs="Calibri"/>
          <w:b/>
          <w:u w:val="single"/>
        </w:rPr>
      </w:pPr>
    </w:p>
    <w:p w14:paraId="70AA36D8" w14:textId="77777777" w:rsidR="00B327C9" w:rsidRPr="00B964D3" w:rsidRDefault="00CF7BF1" w:rsidP="00B327C9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Razón Soci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2"/>
      </w:tblGrid>
      <w:tr w:rsidR="00B327C9" w:rsidRPr="00B964D3" w14:paraId="1EAEB498" w14:textId="77777777" w:rsidTr="00B327C9">
        <w:tc>
          <w:tcPr>
            <w:tcW w:w="13575" w:type="dxa"/>
            <w:vAlign w:val="center"/>
          </w:tcPr>
          <w:p w14:paraId="4D06E631" w14:textId="77777777" w:rsidR="00B327C9" w:rsidRPr="00B964D3" w:rsidRDefault="00B327C9" w:rsidP="00B327C9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CB9CB08" w14:textId="77777777" w:rsidR="00B327C9" w:rsidRPr="00B964D3" w:rsidRDefault="00B327C9" w:rsidP="00B327C9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2F52F806" w14:textId="77777777" w:rsidR="00C17C8F" w:rsidRPr="00B964D3" w:rsidRDefault="00C17C8F" w:rsidP="00C17C8F">
      <w:pPr>
        <w:spacing w:after="0" w:line="240" w:lineRule="auto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6"/>
        <w:gridCol w:w="1330"/>
        <w:gridCol w:w="1508"/>
        <w:gridCol w:w="1793"/>
        <w:gridCol w:w="3395"/>
      </w:tblGrid>
      <w:tr w:rsidR="00C17C8F" w:rsidRPr="00B964D3" w14:paraId="2E9F2E2C" w14:textId="77777777" w:rsidTr="003A7A88">
        <w:tc>
          <w:tcPr>
            <w:tcW w:w="5070" w:type="dxa"/>
            <w:gridSpan w:val="2"/>
          </w:tcPr>
          <w:p w14:paraId="1D01B8A0" w14:textId="77777777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Fecha de constitución:</w:t>
            </w:r>
          </w:p>
          <w:p w14:paraId="66149FAC" w14:textId="77777777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</w:tcPr>
          <w:p w14:paraId="403E899D" w14:textId="77777777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de Escritura</w:t>
            </w:r>
            <w:r w:rsidR="00483750" w:rsidRPr="00B964D3">
              <w:rPr>
                <w:rFonts w:ascii="Century Gothic" w:hAnsi="Century Gothic"/>
              </w:rPr>
              <w:t>:</w:t>
            </w:r>
          </w:p>
        </w:tc>
        <w:tc>
          <w:tcPr>
            <w:tcW w:w="4427" w:type="dxa"/>
          </w:tcPr>
          <w:p w14:paraId="3A3216BD" w14:textId="59419705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y Ciudad de la Notaría</w:t>
            </w:r>
            <w:r w:rsidR="00483750" w:rsidRPr="00B964D3">
              <w:rPr>
                <w:rFonts w:ascii="Century Gothic" w:hAnsi="Century Gothic"/>
              </w:rPr>
              <w:t>:</w:t>
            </w:r>
          </w:p>
        </w:tc>
      </w:tr>
      <w:tr w:rsidR="00C17C8F" w:rsidRPr="00B964D3" w14:paraId="287F1BEC" w14:textId="77777777" w:rsidTr="003A7A88">
        <w:tc>
          <w:tcPr>
            <w:tcW w:w="6822" w:type="dxa"/>
            <w:gridSpan w:val="3"/>
          </w:tcPr>
          <w:p w14:paraId="2BBB1BD6" w14:textId="444B7EEC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ombre del Notario</w:t>
            </w:r>
            <w:r w:rsidR="00483750" w:rsidRPr="00B964D3">
              <w:rPr>
                <w:rFonts w:ascii="Century Gothic" w:hAnsi="Century Gothic"/>
              </w:rPr>
              <w:t>:</w:t>
            </w:r>
          </w:p>
          <w:p w14:paraId="4427B004" w14:textId="77777777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785" w:type="dxa"/>
            <w:gridSpan w:val="2"/>
          </w:tcPr>
          <w:p w14:paraId="41986A09" w14:textId="77777777" w:rsidR="00454ACF" w:rsidRPr="00B964D3" w:rsidRDefault="00454ACF" w:rsidP="00454AC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RFC:</w:t>
            </w:r>
          </w:p>
          <w:p w14:paraId="0F28BA48" w14:textId="77777777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83750" w:rsidRPr="00B964D3" w14:paraId="03A4387A" w14:textId="77777777" w:rsidTr="003A7A88">
        <w:tc>
          <w:tcPr>
            <w:tcW w:w="6822" w:type="dxa"/>
            <w:gridSpan w:val="3"/>
          </w:tcPr>
          <w:p w14:paraId="2F5EF651" w14:textId="77777777" w:rsidR="00483750" w:rsidRPr="00B964D3" w:rsidRDefault="00454ACF" w:rsidP="00454AC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LUNI:</w:t>
            </w:r>
          </w:p>
          <w:p w14:paraId="691C4323" w14:textId="77777777" w:rsidR="00454ACF" w:rsidRPr="00B964D3" w:rsidRDefault="00454ACF" w:rsidP="00454AC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785" w:type="dxa"/>
            <w:gridSpan w:val="2"/>
          </w:tcPr>
          <w:p w14:paraId="7C487B04" w14:textId="77777777" w:rsidR="00483750" w:rsidRPr="00B964D3" w:rsidRDefault="00454AC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Teléfonos:</w:t>
            </w:r>
          </w:p>
        </w:tc>
      </w:tr>
      <w:tr w:rsidR="002F0357" w:rsidRPr="00B964D3" w14:paraId="4745D06E" w14:textId="77777777" w:rsidTr="002F0357">
        <w:tc>
          <w:tcPr>
            <w:tcW w:w="3330" w:type="dxa"/>
          </w:tcPr>
          <w:p w14:paraId="4E1742B6" w14:textId="77777777" w:rsidR="002F0357" w:rsidRPr="00B964D3" w:rsidRDefault="002F0357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orreo electrónico:</w:t>
            </w:r>
          </w:p>
          <w:p w14:paraId="6D672844" w14:textId="77777777" w:rsidR="002F0357" w:rsidRPr="00B964D3" w:rsidRDefault="002F0357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492" w:type="dxa"/>
            <w:gridSpan w:val="2"/>
          </w:tcPr>
          <w:p w14:paraId="5EFB9EDB" w14:textId="5EC359AD" w:rsidR="002F0357" w:rsidRPr="00B964D3" w:rsidRDefault="002F0357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Facebook:</w:t>
            </w:r>
          </w:p>
          <w:p w14:paraId="5CE42D81" w14:textId="77777777" w:rsidR="002F0357" w:rsidRPr="00B964D3" w:rsidRDefault="002F0357" w:rsidP="002F035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785" w:type="dxa"/>
            <w:gridSpan w:val="2"/>
          </w:tcPr>
          <w:p w14:paraId="2980A4FA" w14:textId="3506B1EA" w:rsidR="002F0357" w:rsidRPr="00B964D3" w:rsidRDefault="002F0357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Página Web:</w:t>
            </w:r>
          </w:p>
        </w:tc>
      </w:tr>
    </w:tbl>
    <w:p w14:paraId="5C59DBFC" w14:textId="77777777" w:rsidR="00D2571F" w:rsidRPr="00B964D3" w:rsidRDefault="00D2571F" w:rsidP="00CF7BF1">
      <w:pPr>
        <w:spacing w:after="0" w:line="240" w:lineRule="auto"/>
        <w:rPr>
          <w:rFonts w:ascii="Century Gothic" w:hAnsi="Century Gothic"/>
          <w:b/>
        </w:rPr>
      </w:pPr>
    </w:p>
    <w:p w14:paraId="7E592C15" w14:textId="77777777" w:rsidR="00CF7BF1" w:rsidRPr="00B964D3" w:rsidRDefault="00CF7BF1" w:rsidP="00CF7BF1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Domicilio fisc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7"/>
        <w:gridCol w:w="3340"/>
        <w:gridCol w:w="3515"/>
      </w:tblGrid>
      <w:tr w:rsidR="001D178E" w:rsidRPr="00B964D3" w14:paraId="05CC5571" w14:textId="77777777" w:rsidTr="00CF7BF1">
        <w:tc>
          <w:tcPr>
            <w:tcW w:w="5070" w:type="dxa"/>
          </w:tcPr>
          <w:p w14:paraId="3DFD2428" w14:textId="77777777" w:rsidR="001D178E" w:rsidRPr="00B964D3" w:rsidRDefault="00454ACF" w:rsidP="00CF7BF1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alle:</w:t>
            </w:r>
          </w:p>
          <w:p w14:paraId="3360D631" w14:textId="77777777" w:rsidR="00CF7BF1" w:rsidRPr="00B964D3" w:rsidRDefault="00CF7BF1" w:rsidP="00CF7BF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2505F077" w14:textId="77777777" w:rsidR="001D178E" w:rsidRPr="00B964D3" w:rsidRDefault="00454ACF" w:rsidP="00CF7BF1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umero:</w:t>
            </w:r>
          </w:p>
        </w:tc>
        <w:tc>
          <w:tcPr>
            <w:tcW w:w="4427" w:type="dxa"/>
          </w:tcPr>
          <w:p w14:paraId="6FE6D6D3" w14:textId="77777777" w:rsidR="001D178E" w:rsidRPr="00B964D3" w:rsidRDefault="00454ACF" w:rsidP="00454ACF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olonia:</w:t>
            </w:r>
          </w:p>
        </w:tc>
      </w:tr>
      <w:tr w:rsidR="001D178E" w:rsidRPr="00B964D3" w14:paraId="70FABA57" w14:textId="77777777" w:rsidTr="00CF7BF1">
        <w:tc>
          <w:tcPr>
            <w:tcW w:w="5070" w:type="dxa"/>
            <w:vAlign w:val="center"/>
          </w:tcPr>
          <w:p w14:paraId="0AF67C0A" w14:textId="77777777" w:rsidR="00454ACF" w:rsidRPr="00B964D3" w:rsidRDefault="00454ACF" w:rsidP="00454ACF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ódigo Postal:</w:t>
            </w:r>
          </w:p>
          <w:p w14:paraId="2D0130A6" w14:textId="77777777" w:rsidR="00CF7BF1" w:rsidRPr="00B964D3" w:rsidRDefault="00CF7BF1" w:rsidP="00454AC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21B41FCE" w14:textId="77777777" w:rsidR="00454ACF" w:rsidRPr="00B964D3" w:rsidRDefault="00454ACF" w:rsidP="00454ACF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nicipio:</w:t>
            </w:r>
          </w:p>
          <w:p w14:paraId="1634F0F7" w14:textId="77777777" w:rsidR="001D178E" w:rsidRPr="00B964D3" w:rsidRDefault="001D178E" w:rsidP="00CF7BF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27" w:type="dxa"/>
          </w:tcPr>
          <w:p w14:paraId="080CE004" w14:textId="77777777" w:rsidR="001D178E" w:rsidRPr="00B964D3" w:rsidRDefault="00454ACF" w:rsidP="00CF7BF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Estado:</w:t>
            </w:r>
          </w:p>
        </w:tc>
      </w:tr>
    </w:tbl>
    <w:p w14:paraId="6903BFA7" w14:textId="77777777" w:rsidR="00617EB6" w:rsidRDefault="00617EB6" w:rsidP="006B1274">
      <w:pPr>
        <w:spacing w:after="0" w:line="240" w:lineRule="auto"/>
        <w:rPr>
          <w:rFonts w:ascii="Century Gothic" w:hAnsi="Century Gothic"/>
          <w:b/>
        </w:rPr>
      </w:pPr>
    </w:p>
    <w:p w14:paraId="60B5806A" w14:textId="495550A6" w:rsidR="006B1274" w:rsidRPr="00B964D3" w:rsidRDefault="006B1274" w:rsidP="006B1274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Domicilio de oficinas (en caso de ser diferente al fisca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7"/>
        <w:gridCol w:w="3340"/>
        <w:gridCol w:w="3515"/>
      </w:tblGrid>
      <w:tr w:rsidR="00454ACF" w:rsidRPr="00B964D3" w14:paraId="7261C411" w14:textId="77777777" w:rsidTr="003A7A88">
        <w:tc>
          <w:tcPr>
            <w:tcW w:w="5070" w:type="dxa"/>
          </w:tcPr>
          <w:p w14:paraId="2E0C3FF2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alle:</w:t>
            </w:r>
          </w:p>
          <w:p w14:paraId="26FDEDCC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76987E80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umero:</w:t>
            </w:r>
          </w:p>
        </w:tc>
        <w:tc>
          <w:tcPr>
            <w:tcW w:w="4427" w:type="dxa"/>
          </w:tcPr>
          <w:p w14:paraId="5339FB12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olonia:</w:t>
            </w:r>
          </w:p>
        </w:tc>
      </w:tr>
      <w:tr w:rsidR="00454ACF" w:rsidRPr="00B964D3" w14:paraId="1437B928" w14:textId="77777777" w:rsidTr="003A7A88">
        <w:tc>
          <w:tcPr>
            <w:tcW w:w="5070" w:type="dxa"/>
            <w:vAlign w:val="center"/>
          </w:tcPr>
          <w:p w14:paraId="2BABBAE9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ódigo Postal:</w:t>
            </w:r>
          </w:p>
          <w:p w14:paraId="762E447F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6806C3C1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nicipio:</w:t>
            </w:r>
          </w:p>
          <w:p w14:paraId="6690BA9F" w14:textId="77777777" w:rsidR="00454ACF" w:rsidRPr="00B964D3" w:rsidRDefault="00454AC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27" w:type="dxa"/>
          </w:tcPr>
          <w:p w14:paraId="59545B19" w14:textId="77777777" w:rsidR="00454ACF" w:rsidRPr="00B964D3" w:rsidRDefault="00454AC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Estado:</w:t>
            </w:r>
          </w:p>
        </w:tc>
      </w:tr>
    </w:tbl>
    <w:p w14:paraId="38C6FCA9" w14:textId="77777777" w:rsidR="006B1274" w:rsidRPr="00B964D3" w:rsidRDefault="006B1274" w:rsidP="006B1274">
      <w:pPr>
        <w:spacing w:after="0" w:line="240" w:lineRule="auto"/>
        <w:rPr>
          <w:rFonts w:ascii="Century Gothic" w:hAnsi="Century Gothic"/>
          <w:b/>
        </w:rPr>
      </w:pPr>
    </w:p>
    <w:p w14:paraId="2681095C" w14:textId="26DFD0F5" w:rsidR="0028564A" w:rsidRPr="00B964D3" w:rsidRDefault="0028564A" w:rsidP="006B1274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Horario</w:t>
      </w:r>
      <w:r w:rsidR="002443D1">
        <w:rPr>
          <w:rFonts w:ascii="Century Gothic" w:hAnsi="Century Gothic"/>
          <w:b/>
        </w:rPr>
        <w:t xml:space="preserve"> y días</w:t>
      </w:r>
      <w:r w:rsidRPr="00B964D3">
        <w:rPr>
          <w:rFonts w:ascii="Century Gothic" w:hAnsi="Century Gothic"/>
          <w:b/>
        </w:rPr>
        <w:t xml:space="preserve"> de atención: ______________________________</w:t>
      </w:r>
      <w:r w:rsidR="00B964D3">
        <w:rPr>
          <w:rFonts w:ascii="Century Gothic" w:hAnsi="Century Gothic"/>
          <w:b/>
        </w:rPr>
        <w:t>__________________</w:t>
      </w:r>
      <w:r w:rsidRPr="00B964D3">
        <w:rPr>
          <w:rFonts w:ascii="Century Gothic" w:hAnsi="Century Gothic"/>
          <w:b/>
        </w:rPr>
        <w:t>__________________________________________________________________________</w:t>
      </w:r>
      <w:r w:rsidR="00C35A0B">
        <w:rPr>
          <w:rFonts w:ascii="Century Gothic" w:hAnsi="Century Gothic"/>
          <w:b/>
        </w:rPr>
        <w:t>__________________________________________________________________________</w:t>
      </w:r>
    </w:p>
    <w:p w14:paraId="565F250C" w14:textId="77777777" w:rsidR="0028564A" w:rsidRPr="00B964D3" w:rsidRDefault="0028564A" w:rsidP="006B1274">
      <w:pPr>
        <w:spacing w:after="0" w:line="240" w:lineRule="auto"/>
        <w:rPr>
          <w:rFonts w:ascii="Century Gothic" w:hAnsi="Century Gothic"/>
          <w:b/>
        </w:rPr>
      </w:pPr>
    </w:p>
    <w:p w14:paraId="44D7C406" w14:textId="33330004" w:rsidR="00454ACF" w:rsidRDefault="00454ACF" w:rsidP="00454ACF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Representante legal actual:</w:t>
      </w:r>
    </w:p>
    <w:p w14:paraId="46946F05" w14:textId="77777777" w:rsidR="00EE33DC" w:rsidRPr="00B964D3" w:rsidRDefault="00EE33DC" w:rsidP="00454ACF">
      <w:pPr>
        <w:spacing w:after="0" w:line="240" w:lineRule="auto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6"/>
        <w:gridCol w:w="3306"/>
        <w:gridCol w:w="3540"/>
      </w:tblGrid>
      <w:tr w:rsidR="006B7C1D" w:rsidRPr="00B964D3" w14:paraId="61682414" w14:textId="77777777" w:rsidTr="003A7A88">
        <w:tc>
          <w:tcPr>
            <w:tcW w:w="5070" w:type="dxa"/>
          </w:tcPr>
          <w:p w14:paraId="2487F1D9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ombre:</w:t>
            </w:r>
          </w:p>
          <w:p w14:paraId="0E55D93E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0E7BD6F9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ódigo Postal:</w:t>
            </w:r>
          </w:p>
        </w:tc>
        <w:tc>
          <w:tcPr>
            <w:tcW w:w="4427" w:type="dxa"/>
          </w:tcPr>
          <w:p w14:paraId="3FF2D1D1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Teléfonos:</w:t>
            </w:r>
          </w:p>
        </w:tc>
      </w:tr>
      <w:tr w:rsidR="006B7C1D" w:rsidRPr="00B964D3" w14:paraId="6A2E0AB5" w14:textId="77777777" w:rsidTr="003A7A88">
        <w:tc>
          <w:tcPr>
            <w:tcW w:w="5070" w:type="dxa"/>
            <w:vAlign w:val="center"/>
          </w:tcPr>
          <w:p w14:paraId="733CF558" w14:textId="10815BE9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 xml:space="preserve">Calle, </w:t>
            </w:r>
            <w:r w:rsidR="0008432D" w:rsidRPr="00B964D3">
              <w:rPr>
                <w:rFonts w:ascii="Century Gothic" w:hAnsi="Century Gothic"/>
              </w:rPr>
              <w:t>número</w:t>
            </w:r>
            <w:r w:rsidRPr="00B964D3">
              <w:rPr>
                <w:rFonts w:ascii="Century Gothic" w:hAnsi="Century Gothic"/>
              </w:rPr>
              <w:t xml:space="preserve"> y colonia:</w:t>
            </w:r>
          </w:p>
          <w:p w14:paraId="049D2842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1C1E260C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nicipio y Estado:</w:t>
            </w:r>
          </w:p>
          <w:p w14:paraId="4BA66B6E" w14:textId="77777777" w:rsidR="006B7C1D" w:rsidRPr="00B964D3" w:rsidRDefault="006B7C1D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27" w:type="dxa"/>
          </w:tcPr>
          <w:p w14:paraId="4A744954" w14:textId="77777777" w:rsidR="006B7C1D" w:rsidRPr="00B964D3" w:rsidRDefault="006B7C1D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orreo:</w:t>
            </w:r>
          </w:p>
        </w:tc>
      </w:tr>
    </w:tbl>
    <w:p w14:paraId="035DB0E0" w14:textId="77777777" w:rsidR="006B7C1D" w:rsidRPr="00B964D3" w:rsidRDefault="006B7C1D" w:rsidP="006B1274">
      <w:pPr>
        <w:spacing w:after="0" w:line="240" w:lineRule="auto"/>
        <w:rPr>
          <w:rFonts w:ascii="Century Gothic" w:hAnsi="Century Gothic"/>
          <w:b/>
        </w:rPr>
      </w:pPr>
    </w:p>
    <w:p w14:paraId="44C2AABA" w14:textId="77777777" w:rsidR="00C35A0B" w:rsidRDefault="00DD4942" w:rsidP="00DD4942">
      <w:pPr>
        <w:spacing w:after="0" w:line="240" w:lineRule="auto"/>
        <w:jc w:val="both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Si la escritura pública que avala al representante legal es distinta a la Constitutiva, anote los siguientes datos:</w:t>
      </w:r>
      <w:r w:rsidRPr="00B964D3">
        <w:rPr>
          <w:rFonts w:ascii="Century Gothic" w:hAnsi="Century Gothic"/>
          <w:b/>
        </w:rPr>
        <w:tab/>
      </w:r>
      <w:r w:rsidRPr="00B964D3">
        <w:rPr>
          <w:rFonts w:ascii="Century Gothic" w:hAnsi="Century Gothic"/>
          <w:b/>
        </w:rPr>
        <w:tab/>
      </w:r>
      <w:r w:rsidRPr="00B964D3">
        <w:rPr>
          <w:rFonts w:ascii="Century Gothic" w:hAnsi="Century Gothic"/>
          <w:b/>
        </w:rPr>
        <w:tab/>
      </w:r>
    </w:p>
    <w:p w14:paraId="3C57432A" w14:textId="735FFEE6" w:rsidR="00DD4942" w:rsidRPr="00B964D3" w:rsidRDefault="00DD4942" w:rsidP="00DD4942">
      <w:pPr>
        <w:spacing w:after="0" w:line="240" w:lineRule="auto"/>
        <w:jc w:val="both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5"/>
        <w:gridCol w:w="5307"/>
      </w:tblGrid>
      <w:tr w:rsidR="00DD4942" w:rsidRPr="00B964D3" w14:paraId="640ADA27" w14:textId="77777777" w:rsidTr="003A7A88">
        <w:tc>
          <w:tcPr>
            <w:tcW w:w="6803" w:type="dxa"/>
          </w:tcPr>
          <w:p w14:paraId="7AB8682A" w14:textId="77777777" w:rsidR="00DD4942" w:rsidRPr="00B964D3" w:rsidRDefault="00DD4942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Fecha de Protocolización (día/mes/año)</w:t>
            </w:r>
          </w:p>
          <w:p w14:paraId="0F80FF28" w14:textId="77777777" w:rsidR="00DD4942" w:rsidRPr="00B964D3" w:rsidRDefault="00DD4942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14:paraId="62C96A96" w14:textId="77777777" w:rsidR="00DD4942" w:rsidRPr="00B964D3" w:rsidRDefault="00DD4942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de Escritura</w:t>
            </w:r>
          </w:p>
        </w:tc>
      </w:tr>
      <w:tr w:rsidR="00DD4942" w:rsidRPr="00B964D3" w14:paraId="689464FC" w14:textId="77777777" w:rsidTr="003A7A88">
        <w:tc>
          <w:tcPr>
            <w:tcW w:w="6803" w:type="dxa"/>
          </w:tcPr>
          <w:p w14:paraId="0F5FE5F5" w14:textId="77777777" w:rsidR="00DD4942" w:rsidRPr="00B964D3" w:rsidRDefault="00DD4942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 xml:space="preserve">Nombre del Notario </w:t>
            </w:r>
          </w:p>
          <w:p w14:paraId="6D05AF09" w14:textId="77777777" w:rsidR="00DD4942" w:rsidRPr="00B964D3" w:rsidRDefault="00DD4942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14:paraId="0E18CD9B" w14:textId="3A4C8132" w:rsidR="00DD4942" w:rsidRPr="00B964D3" w:rsidRDefault="00DD4942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y Ciudad de la Notaría</w:t>
            </w:r>
          </w:p>
        </w:tc>
      </w:tr>
    </w:tbl>
    <w:p w14:paraId="1FF301CC" w14:textId="6308E591" w:rsidR="00D2571F" w:rsidRDefault="00D2571F" w:rsidP="006B1274">
      <w:pPr>
        <w:spacing w:after="0" w:line="240" w:lineRule="auto"/>
        <w:rPr>
          <w:rFonts w:ascii="Century Gothic" w:hAnsi="Century Gothic"/>
          <w:b/>
        </w:rPr>
      </w:pPr>
    </w:p>
    <w:p w14:paraId="675BCE94" w14:textId="7AFC1FA6" w:rsidR="002443D1" w:rsidRDefault="002443D1" w:rsidP="006B1274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r favor detallar la última modificación al Acta Constitutiva</w:t>
      </w:r>
    </w:p>
    <w:p w14:paraId="35570EFB" w14:textId="67E672F2" w:rsidR="002443D1" w:rsidRDefault="002443D1" w:rsidP="006B1274">
      <w:pPr>
        <w:spacing w:after="0" w:line="240" w:lineRule="auto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5"/>
        <w:gridCol w:w="5307"/>
      </w:tblGrid>
      <w:tr w:rsidR="002443D1" w:rsidRPr="00B964D3" w14:paraId="1447E29D" w14:textId="77777777" w:rsidTr="00872D31">
        <w:tc>
          <w:tcPr>
            <w:tcW w:w="6732" w:type="dxa"/>
          </w:tcPr>
          <w:p w14:paraId="60E0E3EE" w14:textId="77777777" w:rsidR="002443D1" w:rsidRPr="00B964D3" w:rsidRDefault="002443D1" w:rsidP="00B8040F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Fecha de Protocolización (día/mes/año)</w:t>
            </w:r>
          </w:p>
          <w:p w14:paraId="2E9519F2" w14:textId="77777777" w:rsidR="002443D1" w:rsidRPr="00B964D3" w:rsidRDefault="002443D1" w:rsidP="00B8040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722" w:type="dxa"/>
          </w:tcPr>
          <w:p w14:paraId="291135C0" w14:textId="77777777" w:rsidR="002443D1" w:rsidRPr="00B964D3" w:rsidRDefault="002443D1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de Escritura</w:t>
            </w:r>
          </w:p>
        </w:tc>
      </w:tr>
      <w:tr w:rsidR="002443D1" w:rsidRPr="00B964D3" w14:paraId="53B62203" w14:textId="77777777" w:rsidTr="00872D31">
        <w:tc>
          <w:tcPr>
            <w:tcW w:w="6732" w:type="dxa"/>
          </w:tcPr>
          <w:p w14:paraId="24CD6F0A" w14:textId="77777777" w:rsidR="002443D1" w:rsidRPr="00B964D3" w:rsidRDefault="002443D1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 xml:space="preserve">Nombre del Notario </w:t>
            </w:r>
          </w:p>
          <w:p w14:paraId="7829897A" w14:textId="77777777" w:rsidR="002443D1" w:rsidRPr="00B964D3" w:rsidRDefault="002443D1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722" w:type="dxa"/>
          </w:tcPr>
          <w:p w14:paraId="6C8C0C06" w14:textId="77777777" w:rsidR="002443D1" w:rsidRPr="00B964D3" w:rsidRDefault="002443D1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y Ciudad de la Notaría</w:t>
            </w:r>
          </w:p>
        </w:tc>
      </w:tr>
      <w:tr w:rsidR="00872D31" w:rsidRPr="00B964D3" w14:paraId="5D69A31B" w14:textId="77777777" w:rsidTr="00573D00">
        <w:tc>
          <w:tcPr>
            <w:tcW w:w="13454" w:type="dxa"/>
            <w:gridSpan w:val="2"/>
          </w:tcPr>
          <w:p w14:paraId="76479054" w14:textId="77777777" w:rsidR="00872D31" w:rsidRDefault="00872D31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tallar brevemente la modificación hecha.</w:t>
            </w:r>
          </w:p>
          <w:p w14:paraId="706C64A9" w14:textId="77777777" w:rsidR="00872D31" w:rsidRDefault="00872D31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0DB83CB2" w14:textId="77777777" w:rsidR="00617EB6" w:rsidRDefault="00617EB6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6102F6AF" w14:textId="77777777" w:rsidR="00617EB6" w:rsidRDefault="00617EB6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2DFA142D" w14:textId="77777777" w:rsidR="00617EB6" w:rsidRDefault="00617EB6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7D9B493B" w14:textId="77777777" w:rsidR="00617EB6" w:rsidRDefault="00617EB6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30057BC3" w14:textId="6DE4CD0C" w:rsidR="00617EB6" w:rsidRPr="00B964D3" w:rsidRDefault="00617EB6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4E792249" w14:textId="77777777" w:rsidR="002443D1" w:rsidRPr="00B964D3" w:rsidRDefault="002443D1" w:rsidP="006B1274">
      <w:pPr>
        <w:spacing w:after="0" w:line="240" w:lineRule="auto"/>
        <w:rPr>
          <w:rFonts w:ascii="Century Gothic" w:hAnsi="Century Gothic"/>
          <w:b/>
        </w:rPr>
      </w:pPr>
    </w:p>
    <w:p w14:paraId="381F73B2" w14:textId="77777777" w:rsidR="002F0357" w:rsidRPr="00B964D3" w:rsidRDefault="002F0357" w:rsidP="002F0357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Datos del consejo o patronato:</w:t>
      </w:r>
    </w:p>
    <w:p w14:paraId="3F4B35A1" w14:textId="77777777" w:rsidR="002F0357" w:rsidRPr="00B964D3" w:rsidRDefault="002F0357" w:rsidP="006B1274">
      <w:pPr>
        <w:spacing w:after="0" w:line="240" w:lineRule="auto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5"/>
        <w:gridCol w:w="2960"/>
        <w:gridCol w:w="3867"/>
      </w:tblGrid>
      <w:tr w:rsidR="002F0357" w:rsidRPr="00B964D3" w14:paraId="30FBE290" w14:textId="77777777" w:rsidTr="00FE5373">
        <w:trPr>
          <w:trHeight w:val="259"/>
        </w:trPr>
        <w:tc>
          <w:tcPr>
            <w:tcW w:w="5086" w:type="dxa"/>
          </w:tcPr>
          <w:p w14:paraId="0AC1328F" w14:textId="77777777" w:rsidR="002F0357" w:rsidRPr="00B964D3" w:rsidRDefault="002F0357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B964D3">
              <w:rPr>
                <w:rFonts w:ascii="Century Gothic" w:hAnsi="Century Gothic"/>
                <w:b/>
                <w:bCs/>
              </w:rPr>
              <w:t>NOMBRE</w:t>
            </w:r>
          </w:p>
        </w:tc>
        <w:tc>
          <w:tcPr>
            <w:tcW w:w="3697" w:type="dxa"/>
          </w:tcPr>
          <w:p w14:paraId="30BD41C3" w14:textId="77777777" w:rsidR="002F0357" w:rsidRPr="00B964D3" w:rsidRDefault="002F0357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B964D3">
              <w:rPr>
                <w:rFonts w:ascii="Century Gothic" w:hAnsi="Century Gothic"/>
                <w:b/>
                <w:bCs/>
              </w:rPr>
              <w:t>CARGO</w:t>
            </w:r>
          </w:p>
        </w:tc>
        <w:tc>
          <w:tcPr>
            <w:tcW w:w="4868" w:type="dxa"/>
          </w:tcPr>
          <w:p w14:paraId="679096F3" w14:textId="77777777" w:rsidR="002F0357" w:rsidRPr="00B964D3" w:rsidRDefault="002F0357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B964D3">
              <w:rPr>
                <w:rFonts w:ascii="Century Gothic" w:hAnsi="Century Gothic"/>
                <w:b/>
                <w:bCs/>
              </w:rPr>
              <w:t>TELÉFONO Y CORREO</w:t>
            </w:r>
          </w:p>
        </w:tc>
      </w:tr>
      <w:tr w:rsidR="002F0357" w:rsidRPr="00B964D3" w14:paraId="41C421F7" w14:textId="77777777" w:rsidTr="00FE5373">
        <w:trPr>
          <w:trHeight w:val="259"/>
        </w:trPr>
        <w:tc>
          <w:tcPr>
            <w:tcW w:w="5086" w:type="dxa"/>
            <w:vAlign w:val="center"/>
          </w:tcPr>
          <w:p w14:paraId="4A2F7292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194B3717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758D1DFB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F0357" w:rsidRPr="00B964D3" w14:paraId="7BB7D7D3" w14:textId="77777777" w:rsidTr="00FE5373">
        <w:trPr>
          <w:trHeight w:val="275"/>
        </w:trPr>
        <w:tc>
          <w:tcPr>
            <w:tcW w:w="5086" w:type="dxa"/>
            <w:vAlign w:val="center"/>
          </w:tcPr>
          <w:p w14:paraId="1C57DD45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71D0600D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6201D792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F0357" w:rsidRPr="00B964D3" w14:paraId="096D51FD" w14:textId="77777777" w:rsidTr="00FE5373">
        <w:trPr>
          <w:trHeight w:val="259"/>
        </w:trPr>
        <w:tc>
          <w:tcPr>
            <w:tcW w:w="5086" w:type="dxa"/>
            <w:vAlign w:val="center"/>
          </w:tcPr>
          <w:p w14:paraId="56DFA70C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5D1858B1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0A0F5645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F0357" w:rsidRPr="00B964D3" w14:paraId="6CC675AB" w14:textId="77777777" w:rsidTr="00FE5373">
        <w:trPr>
          <w:trHeight w:val="259"/>
        </w:trPr>
        <w:tc>
          <w:tcPr>
            <w:tcW w:w="5086" w:type="dxa"/>
            <w:vAlign w:val="center"/>
          </w:tcPr>
          <w:p w14:paraId="41EEFDE0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088E3F3D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541CB7DD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F0357" w:rsidRPr="00B964D3" w14:paraId="1C06C685" w14:textId="77777777" w:rsidTr="00FE5373">
        <w:trPr>
          <w:trHeight w:val="259"/>
        </w:trPr>
        <w:tc>
          <w:tcPr>
            <w:tcW w:w="5086" w:type="dxa"/>
            <w:vAlign w:val="center"/>
          </w:tcPr>
          <w:p w14:paraId="149D1FE7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6ADDA147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5381221E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F0357" w:rsidRPr="00B964D3" w14:paraId="77B45F69" w14:textId="77777777" w:rsidTr="00FE5373">
        <w:trPr>
          <w:trHeight w:val="72"/>
        </w:trPr>
        <w:tc>
          <w:tcPr>
            <w:tcW w:w="5086" w:type="dxa"/>
            <w:vAlign w:val="center"/>
          </w:tcPr>
          <w:p w14:paraId="4AFAAC31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0DAC9F68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326C16D3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760B3361" w14:textId="77777777" w:rsidR="002F0357" w:rsidRPr="00B964D3" w:rsidRDefault="002F0357" w:rsidP="00D2571F">
      <w:pPr>
        <w:spacing w:after="0" w:line="240" w:lineRule="auto"/>
        <w:rPr>
          <w:rFonts w:ascii="Century Gothic" w:hAnsi="Century Gothic"/>
          <w:b/>
        </w:rPr>
      </w:pPr>
    </w:p>
    <w:p w14:paraId="4898B850" w14:textId="7B1C6E12" w:rsidR="00D2571F" w:rsidRDefault="00D2571F" w:rsidP="00D2571F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Objeto Social:</w:t>
      </w:r>
      <w:r w:rsidR="0003752C" w:rsidRPr="00B964D3">
        <w:rPr>
          <w:rFonts w:ascii="Century Gothic" w:hAnsi="Century Gothic"/>
          <w:b/>
        </w:rPr>
        <w:t xml:space="preserve"> Describa</w:t>
      </w:r>
      <w:r w:rsidR="00C13A43" w:rsidRPr="00B964D3">
        <w:rPr>
          <w:rFonts w:ascii="Century Gothic" w:hAnsi="Century Gothic"/>
          <w:b/>
        </w:rPr>
        <w:t xml:space="preserve"> </w:t>
      </w:r>
      <w:r w:rsidR="002F0357" w:rsidRPr="00B964D3">
        <w:rPr>
          <w:rFonts w:ascii="Century Gothic" w:hAnsi="Century Gothic"/>
          <w:b/>
        </w:rPr>
        <w:t>la labor social que realiza la Asociación a fav</w:t>
      </w:r>
      <w:r w:rsidR="0003752C" w:rsidRPr="00B964D3">
        <w:rPr>
          <w:rFonts w:ascii="Century Gothic" w:hAnsi="Century Gothic"/>
          <w:b/>
        </w:rPr>
        <w:t>or de la comunidad Torreonense (por favor sea concreto).</w:t>
      </w:r>
    </w:p>
    <w:p w14:paraId="0CB793D7" w14:textId="77777777" w:rsidR="00C35A0B" w:rsidRPr="00B964D3" w:rsidRDefault="00C35A0B" w:rsidP="00D2571F">
      <w:pPr>
        <w:spacing w:after="0" w:line="240" w:lineRule="auto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2"/>
      </w:tblGrid>
      <w:tr w:rsidR="00D2571F" w:rsidRPr="00B964D3" w14:paraId="331E69CA" w14:textId="77777777" w:rsidTr="00FE5373">
        <w:trPr>
          <w:trHeight w:val="70"/>
        </w:trPr>
        <w:tc>
          <w:tcPr>
            <w:tcW w:w="13607" w:type="dxa"/>
          </w:tcPr>
          <w:p w14:paraId="25E3C0A9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D62E6F1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427355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4F5E2A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DC6CBD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4475B0" w14:textId="4FDC5138" w:rsidR="00D2571F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99E622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69677EF9" w14:textId="77777777" w:rsidR="00617EB6" w:rsidRDefault="00617EB6" w:rsidP="006B1274">
      <w:pPr>
        <w:spacing w:after="0" w:line="240" w:lineRule="auto"/>
        <w:rPr>
          <w:rFonts w:ascii="Century Gothic" w:hAnsi="Century Gothic"/>
          <w:b/>
        </w:rPr>
      </w:pPr>
    </w:p>
    <w:p w14:paraId="6C7979B7" w14:textId="7B7B6F4B" w:rsidR="002F0357" w:rsidRPr="00B964D3" w:rsidRDefault="002F0357" w:rsidP="006B1274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 xml:space="preserve">Incluya </w:t>
      </w:r>
      <w:r w:rsidR="00752DB8">
        <w:rPr>
          <w:rFonts w:ascii="Century Gothic" w:hAnsi="Century Gothic"/>
          <w:b/>
        </w:rPr>
        <w:t>6</w:t>
      </w:r>
      <w:r w:rsidRPr="00B964D3">
        <w:rPr>
          <w:rFonts w:ascii="Century Gothic" w:hAnsi="Century Gothic"/>
          <w:b/>
        </w:rPr>
        <w:t xml:space="preserve"> fotografías </w:t>
      </w:r>
      <w:r w:rsidR="00B83B19" w:rsidRPr="00B964D3">
        <w:rPr>
          <w:rFonts w:ascii="Century Gothic" w:hAnsi="Century Gothic"/>
          <w:b/>
        </w:rPr>
        <w:t xml:space="preserve">a color </w:t>
      </w:r>
      <w:r w:rsidRPr="00B964D3">
        <w:rPr>
          <w:rFonts w:ascii="Century Gothic" w:hAnsi="Century Gothic"/>
          <w:b/>
        </w:rPr>
        <w:t>que describan su labor social</w:t>
      </w:r>
    </w:p>
    <w:p w14:paraId="0B3F413E" w14:textId="77777777" w:rsidR="002F0357" w:rsidRPr="00B964D3" w:rsidRDefault="002F0357" w:rsidP="006B1274">
      <w:pPr>
        <w:spacing w:after="0" w:line="240" w:lineRule="auto"/>
        <w:rPr>
          <w:rFonts w:ascii="Century Gothic" w:hAnsi="Century Gothic"/>
          <w:b/>
        </w:rPr>
      </w:pPr>
    </w:p>
    <w:p w14:paraId="362185E9" w14:textId="7E86DFC8" w:rsidR="007E2CAF" w:rsidRPr="00B964D3" w:rsidRDefault="007E2CAF" w:rsidP="006B1274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6"/>
        <w:gridCol w:w="5406"/>
      </w:tblGrid>
      <w:tr w:rsidR="00D51B66" w14:paraId="6F155231" w14:textId="77777777" w:rsidTr="00D51B66">
        <w:tc>
          <w:tcPr>
            <w:tcW w:w="5406" w:type="dxa"/>
          </w:tcPr>
          <w:p w14:paraId="787CCFE1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19DFF467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59BAFF55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01EA03BD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0ECE3C0D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446E4B44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79C208FA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6DE9F65B" w14:textId="5E435D39" w:rsidR="00D51B66" w:rsidRDefault="00D51B66" w:rsidP="00752DB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95C2B26" w14:textId="77777777" w:rsidR="00752DB8" w:rsidRDefault="00752DB8" w:rsidP="00752DB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866032C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6C7993FB" w14:textId="496978D9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6E4DE62F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18A8A8A6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4395BF26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449F6DD1" w14:textId="195A9869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6" w:type="dxa"/>
          </w:tcPr>
          <w:p w14:paraId="3344BD0C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752DB8" w14:paraId="6E3E002B" w14:textId="77777777" w:rsidTr="00D51B66">
        <w:tc>
          <w:tcPr>
            <w:tcW w:w="5406" w:type="dxa"/>
          </w:tcPr>
          <w:p w14:paraId="2890DEC0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11BADA7E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2E066960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327A3290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367F6779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422E815B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6EF36755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6E792121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628A2D4E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0D63992F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1481592E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57EF48A7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0482F9E0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5A157084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6F02ECCD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41D9216E" w14:textId="038A62F4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406" w:type="dxa"/>
          </w:tcPr>
          <w:p w14:paraId="41E44BD5" w14:textId="77777777" w:rsidR="00752DB8" w:rsidRDefault="00752DB8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D51B66" w14:paraId="5672E772" w14:textId="77777777" w:rsidTr="00D51B66">
        <w:tc>
          <w:tcPr>
            <w:tcW w:w="5406" w:type="dxa"/>
          </w:tcPr>
          <w:p w14:paraId="50146D62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509B4A5F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1EB04746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1DD313D0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6AD633EC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39B97BB7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790B0DEB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0628CAFB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1FB1D555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555D1940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31A479D8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5EBE47D6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7E382C00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1FFF2407" w14:textId="0FD2FD1D" w:rsidR="00D51B66" w:rsidRDefault="00D51B66" w:rsidP="00752DB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406" w:type="dxa"/>
          </w:tcPr>
          <w:p w14:paraId="1A15EEB2" w14:textId="77777777" w:rsidR="00D51B66" w:rsidRDefault="00D51B66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1E3BCF21" w14:textId="7785F10A" w:rsidR="00617EB6" w:rsidRDefault="00617EB6" w:rsidP="006B1274">
      <w:pPr>
        <w:spacing w:after="0" w:line="240" w:lineRule="auto"/>
        <w:rPr>
          <w:rFonts w:ascii="Century Gothic" w:hAnsi="Century Gothic"/>
          <w:b/>
        </w:rPr>
      </w:pPr>
    </w:p>
    <w:p w14:paraId="687CF47B" w14:textId="77777777" w:rsidR="00617EB6" w:rsidRPr="00B964D3" w:rsidRDefault="00617EB6" w:rsidP="006B1274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87"/>
        <w:gridCol w:w="5225"/>
      </w:tblGrid>
      <w:tr w:rsidR="002443D1" w14:paraId="348F32F3" w14:textId="77777777" w:rsidTr="002443D1">
        <w:tc>
          <w:tcPr>
            <w:tcW w:w="6728" w:type="dxa"/>
          </w:tcPr>
          <w:p w14:paraId="05B21192" w14:textId="29ADDCFD" w:rsidR="002443D1" w:rsidRDefault="00E41A48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B964D3">
              <w:rPr>
                <w:rFonts w:ascii="Century Gothic" w:hAnsi="Century Gothic"/>
                <w:b/>
              </w:rPr>
              <w:t>Número de beneficiados directos</w:t>
            </w:r>
            <w:r>
              <w:rPr>
                <w:rFonts w:ascii="Century Gothic" w:hAnsi="Century Gothic"/>
                <w:b/>
              </w:rPr>
              <w:t xml:space="preserve"> atendidos durante el año</w:t>
            </w:r>
            <w:r w:rsidRPr="00B964D3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729" w:type="dxa"/>
          </w:tcPr>
          <w:p w14:paraId="1B58B11C" w14:textId="77777777" w:rsidR="002443D1" w:rsidRDefault="002443D1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2443D1" w14:paraId="508E29BA" w14:textId="77777777" w:rsidTr="002443D1">
        <w:tc>
          <w:tcPr>
            <w:tcW w:w="6728" w:type="dxa"/>
          </w:tcPr>
          <w:p w14:paraId="74A25B75" w14:textId="60FD2BE5" w:rsidR="002443D1" w:rsidRDefault="00E41A48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úmero de beneficiados promedio atendidos por mes:</w:t>
            </w:r>
          </w:p>
        </w:tc>
        <w:tc>
          <w:tcPr>
            <w:tcW w:w="6729" w:type="dxa"/>
          </w:tcPr>
          <w:p w14:paraId="139B86C7" w14:textId="77777777" w:rsidR="002443D1" w:rsidRDefault="002443D1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2443D1" w14:paraId="2ED32B5A" w14:textId="77777777" w:rsidTr="002443D1">
        <w:tc>
          <w:tcPr>
            <w:tcW w:w="6728" w:type="dxa"/>
          </w:tcPr>
          <w:p w14:paraId="78E3AF91" w14:textId="78AA44D7" w:rsidR="002443D1" w:rsidRDefault="00E41A48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úmero de beneficiados canalizados por parte del DIF</w:t>
            </w:r>
            <w:r w:rsidR="00617EB6">
              <w:rPr>
                <w:rFonts w:ascii="Century Gothic" w:hAnsi="Century Gothic"/>
                <w:b/>
              </w:rPr>
              <w:t xml:space="preserve"> durante el año</w:t>
            </w:r>
            <w:r>
              <w:rPr>
                <w:rFonts w:ascii="Century Gothic" w:hAnsi="Century Gothic"/>
                <w:b/>
              </w:rPr>
              <w:t xml:space="preserve"> y que tipo de servicio proporcionaron:</w:t>
            </w:r>
          </w:p>
        </w:tc>
        <w:tc>
          <w:tcPr>
            <w:tcW w:w="6729" w:type="dxa"/>
          </w:tcPr>
          <w:p w14:paraId="51D33633" w14:textId="77777777" w:rsidR="002443D1" w:rsidRDefault="002443D1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2443D1" w14:paraId="0B8EE211" w14:textId="77777777" w:rsidTr="002443D1">
        <w:tc>
          <w:tcPr>
            <w:tcW w:w="6728" w:type="dxa"/>
          </w:tcPr>
          <w:p w14:paraId="7632F9F4" w14:textId="6002CD9F" w:rsidR="002443D1" w:rsidRDefault="00E41A48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B964D3">
              <w:rPr>
                <w:rFonts w:ascii="Century Gothic" w:hAnsi="Century Gothic"/>
                <w:b/>
              </w:rPr>
              <w:t>Costo mensual por benefic</w:t>
            </w:r>
            <w:r w:rsidR="00617EB6">
              <w:rPr>
                <w:rFonts w:ascii="Century Gothic" w:hAnsi="Century Gothic"/>
                <w:b/>
              </w:rPr>
              <w:t>iario:</w:t>
            </w:r>
          </w:p>
        </w:tc>
        <w:tc>
          <w:tcPr>
            <w:tcW w:w="6729" w:type="dxa"/>
          </w:tcPr>
          <w:p w14:paraId="1CABF2D0" w14:textId="77777777" w:rsidR="002443D1" w:rsidRDefault="002443D1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458933F7" w14:textId="3B9B75BB" w:rsidR="00D51B66" w:rsidRDefault="00D51B66" w:rsidP="00D2571F">
      <w:pPr>
        <w:spacing w:after="0" w:line="240" w:lineRule="auto"/>
        <w:rPr>
          <w:rFonts w:ascii="Century Gothic" w:hAnsi="Century Gothic"/>
          <w:b/>
        </w:rPr>
      </w:pPr>
    </w:p>
    <w:p w14:paraId="56004918" w14:textId="77777777" w:rsidR="00D51B66" w:rsidRPr="00B964D3" w:rsidRDefault="00D51B66" w:rsidP="00D2571F">
      <w:pPr>
        <w:spacing w:after="0" w:line="240" w:lineRule="auto"/>
        <w:rPr>
          <w:rFonts w:ascii="Century Gothic" w:hAnsi="Century Gothic"/>
          <w:b/>
        </w:rPr>
      </w:pPr>
    </w:p>
    <w:p w14:paraId="63A4815B" w14:textId="2A3A6048" w:rsidR="00466EB9" w:rsidRDefault="00EE33DC" w:rsidP="00E95C03">
      <w:pPr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Describa</w:t>
      </w:r>
      <w:r w:rsidR="00E95C03">
        <w:rPr>
          <w:rFonts w:ascii="Century Gothic" w:hAnsi="Century Gothic" w:cs="Calibri"/>
          <w:b/>
        </w:rPr>
        <w:t xml:space="preserve"> brevemente la o las últimas </w:t>
      </w:r>
      <w:r>
        <w:rPr>
          <w:rFonts w:ascii="Century Gothic" w:hAnsi="Century Gothic" w:cs="Calibri"/>
          <w:b/>
        </w:rPr>
        <w:t>capacita</w:t>
      </w:r>
      <w:r w:rsidR="00E95C03">
        <w:rPr>
          <w:rFonts w:ascii="Century Gothic" w:hAnsi="Century Gothic" w:cs="Calibri"/>
          <w:b/>
        </w:rPr>
        <w:t xml:space="preserve">ciones </w:t>
      </w:r>
      <w:r>
        <w:rPr>
          <w:rFonts w:ascii="Century Gothic" w:hAnsi="Century Gothic" w:cs="Calibri"/>
          <w:b/>
        </w:rPr>
        <w:t>al personal de la asociación</w:t>
      </w:r>
      <w:r w:rsidR="00E95C03">
        <w:rPr>
          <w:rFonts w:ascii="Century Gothic" w:hAnsi="Century Gothic" w:cs="Calibri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EE33DC" w14:paraId="7648AD1C" w14:textId="77777777" w:rsidTr="00EE33DC">
        <w:tc>
          <w:tcPr>
            <w:tcW w:w="13454" w:type="dxa"/>
          </w:tcPr>
          <w:p w14:paraId="26FDEBB8" w14:textId="77777777" w:rsidR="00EE33DC" w:rsidRDefault="00EE33DC" w:rsidP="00EE33DC">
            <w:pPr>
              <w:rPr>
                <w:rFonts w:ascii="Century Gothic" w:hAnsi="Century Gothic" w:cs="Calibri"/>
                <w:b/>
              </w:rPr>
            </w:pPr>
          </w:p>
        </w:tc>
      </w:tr>
    </w:tbl>
    <w:p w14:paraId="4F72DBCE" w14:textId="77777777" w:rsidR="00E95C03" w:rsidRDefault="00E95C03" w:rsidP="00EE33DC">
      <w:pPr>
        <w:rPr>
          <w:rFonts w:ascii="Century Gothic" w:hAnsi="Century Gothic" w:cs="Calibri"/>
          <w:b/>
        </w:rPr>
      </w:pPr>
    </w:p>
    <w:p w14:paraId="55716227" w14:textId="100C2675" w:rsidR="00E95C03" w:rsidRDefault="00E95C03" w:rsidP="00EE33DC">
      <w:pPr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Describa brevemente si ha tenido algún tipo de reconocimiento durante los últimos </w:t>
      </w:r>
      <w:r w:rsidR="00AC16C4">
        <w:rPr>
          <w:rFonts w:ascii="Century Gothic" w:hAnsi="Century Gothic" w:cs="Calibri"/>
          <w:b/>
        </w:rPr>
        <w:t>tres</w:t>
      </w:r>
      <w:r>
        <w:rPr>
          <w:rFonts w:ascii="Century Gothic" w:hAnsi="Century Gothic" w:cs="Calibri"/>
          <w:b/>
        </w:rPr>
        <w:t xml:space="preserve"> añ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E95C03" w14:paraId="1742E29D" w14:textId="77777777" w:rsidTr="00E95C03">
        <w:tc>
          <w:tcPr>
            <w:tcW w:w="13454" w:type="dxa"/>
          </w:tcPr>
          <w:p w14:paraId="3AB0448F" w14:textId="235982C5" w:rsidR="00E95C03" w:rsidRDefault="00E95C03" w:rsidP="00EE33DC">
            <w:pPr>
              <w:rPr>
                <w:rFonts w:ascii="Century Gothic" w:hAnsi="Century Gothic" w:cs="Calibri"/>
                <w:b/>
              </w:rPr>
            </w:pPr>
          </w:p>
        </w:tc>
      </w:tr>
    </w:tbl>
    <w:p w14:paraId="4A1452CC" w14:textId="670B2883" w:rsidR="00EE33DC" w:rsidRPr="00EE33DC" w:rsidRDefault="00EE33DC" w:rsidP="00EE33DC">
      <w:pPr>
        <w:rPr>
          <w:rFonts w:ascii="Century Gothic" w:hAnsi="Century Gothic" w:cs="Calibri"/>
          <w:b/>
        </w:rPr>
      </w:pPr>
    </w:p>
    <w:p w14:paraId="2EA0C803" w14:textId="5D46EE0F" w:rsidR="006879F6" w:rsidRPr="00B964D3" w:rsidRDefault="00D51B66" w:rsidP="006879F6">
      <w:pPr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3CC9B3" wp14:editId="1B5B4D9C">
                <wp:simplePos x="0" y="0"/>
                <wp:positionH relativeFrom="column">
                  <wp:posOffset>1192531</wp:posOffset>
                </wp:positionH>
                <wp:positionV relativeFrom="paragraph">
                  <wp:posOffset>280671</wp:posOffset>
                </wp:positionV>
                <wp:extent cx="171450" cy="209550"/>
                <wp:effectExtent l="0" t="0" r="19050" b="1905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1AAA87" id="Oval 6" o:spid="_x0000_s1026" style="position:absolute;margin-left:93.9pt;margin-top:22.1pt;width:13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"/>
            </w:pict>
          </mc:Fallback>
        </mc:AlternateContent>
      </w:r>
      <w:r w:rsidR="00E44F89" w:rsidRPr="00B964D3">
        <w:rPr>
          <w:rFonts w:ascii="Century Gothic" w:hAnsi="Century Gothic" w:cs="Calibri"/>
          <w:b/>
          <w:u w:val="single"/>
        </w:rPr>
        <w:t xml:space="preserve">2. </w:t>
      </w:r>
      <w:r w:rsidR="006879F6" w:rsidRPr="00B964D3">
        <w:rPr>
          <w:rFonts w:ascii="Century Gothic" w:hAnsi="Century Gothic" w:cs="Calibri"/>
          <w:b/>
          <w:u w:val="single"/>
        </w:rPr>
        <w:t>DATOS DEL PROYECTO</w:t>
      </w:r>
    </w:p>
    <w:p w14:paraId="6925F7D9" w14:textId="5014FA4E" w:rsidR="00920959" w:rsidRPr="00B964D3" w:rsidRDefault="00D51B66" w:rsidP="009209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920959" w:rsidRPr="00B964D3">
        <w:rPr>
          <w:rFonts w:ascii="Century Gothic" w:hAnsi="Century Gothic"/>
        </w:rPr>
        <w:t>Construcción</w:t>
      </w:r>
      <w:r w:rsidR="00920959" w:rsidRPr="00B964D3">
        <w:rPr>
          <w:rFonts w:ascii="Century Gothic" w:hAnsi="Century Gothic"/>
        </w:rPr>
        <w:tab/>
      </w:r>
      <w:r w:rsidR="00920959" w:rsidRPr="00B964D3">
        <w:rPr>
          <w:rFonts w:ascii="Century Gothic" w:hAnsi="Century Gothic"/>
        </w:rPr>
        <w:tab/>
        <w:t xml:space="preserve">       Equipamiento</w:t>
      </w:r>
      <w:r w:rsidR="00920959" w:rsidRPr="00B964D3">
        <w:rPr>
          <w:rFonts w:ascii="Century Gothic" w:hAnsi="Century Gothic"/>
        </w:rPr>
        <w:tab/>
      </w:r>
      <w:r w:rsidR="00920959" w:rsidRPr="00B964D3">
        <w:rPr>
          <w:rFonts w:ascii="Century Gothic" w:hAnsi="Century Gothic"/>
        </w:rPr>
        <w:tab/>
        <w:t xml:space="preserve">    Construcción y Equipamiento</w:t>
      </w:r>
    </w:p>
    <w:p w14:paraId="70A23B16" w14:textId="4FB1482B" w:rsidR="006879F6" w:rsidRPr="00B964D3" w:rsidRDefault="006879F6" w:rsidP="006879F6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Nombre del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2"/>
      </w:tblGrid>
      <w:tr w:rsidR="006879F6" w:rsidRPr="00B964D3" w14:paraId="251DD665" w14:textId="77777777" w:rsidTr="003A7A88">
        <w:tc>
          <w:tcPr>
            <w:tcW w:w="13607" w:type="dxa"/>
          </w:tcPr>
          <w:p w14:paraId="1AC1B37B" w14:textId="05278E8B" w:rsidR="006879F6" w:rsidRPr="00B964D3" w:rsidRDefault="00D51B66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93ABD" wp14:editId="2D9B1154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-516255</wp:posOffset>
                      </wp:positionV>
                      <wp:extent cx="171450" cy="209550"/>
                      <wp:effectExtent l="0" t="0" r="19050" b="1905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A6935E0" id="Oval 6" o:spid="_x0000_s1026" style="position:absolute;margin-left:246.5pt;margin-top:-40.65pt;width:13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"/>
                  </w:pict>
                </mc:Fallback>
              </mc:AlternateContent>
            </w:r>
            <w:r w:rsidRPr="00B964D3"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7A3519" wp14:editId="49902B46">
                      <wp:simplePos x="0" y="0"/>
                      <wp:positionH relativeFrom="column">
                        <wp:posOffset>5997575</wp:posOffset>
                      </wp:positionH>
                      <wp:positionV relativeFrom="paragraph">
                        <wp:posOffset>-487680</wp:posOffset>
                      </wp:positionV>
                      <wp:extent cx="171450" cy="209550"/>
                      <wp:effectExtent l="0" t="0" r="19050" b="19050"/>
                      <wp:wrapNone/>
                      <wp:docPr id="10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D567854" id="Oval 6" o:spid="_x0000_s1026" style="position:absolute;margin-left:472.25pt;margin-top:-38.4pt;width:13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99FwIAAC0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"/>
                  </w:pict>
                </mc:Fallback>
              </mc:AlternateContent>
            </w:r>
          </w:p>
          <w:p w14:paraId="140F2C29" w14:textId="77777777" w:rsidR="006879F6" w:rsidRPr="00B964D3" w:rsidRDefault="006879F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04B6AEB2" w14:textId="77777777" w:rsidR="006879F6" w:rsidRPr="00B964D3" w:rsidRDefault="006879F6" w:rsidP="006879F6">
      <w:pPr>
        <w:spacing w:after="0" w:line="240" w:lineRule="auto"/>
        <w:rPr>
          <w:rFonts w:ascii="Century Gothic" w:hAnsi="Century Gothic"/>
          <w:b/>
        </w:rPr>
      </w:pPr>
    </w:p>
    <w:p w14:paraId="6F589982" w14:textId="59941CD9" w:rsidR="00027F8E" w:rsidRDefault="005B5996" w:rsidP="00027F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 w:cs="Arial"/>
          <w:b/>
          <w:bCs/>
          <w:color w:val="000000"/>
        </w:rPr>
        <w:t>IDENTIFICACIÓN DE LA NECESIDAD</w:t>
      </w:r>
      <w:r w:rsidR="00027F8E" w:rsidRPr="00B964D3">
        <w:rPr>
          <w:rFonts w:ascii="Century Gothic" w:hAnsi="Century Gothic" w:cs="Arial"/>
          <w:b/>
          <w:color w:val="000000"/>
        </w:rPr>
        <w:t xml:space="preserve">. </w:t>
      </w:r>
      <w:r w:rsidRPr="00B964D3">
        <w:rPr>
          <w:rFonts w:ascii="Century Gothic" w:hAnsi="Century Gothic" w:cs="Arial"/>
          <w:color w:val="000000"/>
        </w:rPr>
        <w:t>La definición de la necesidad</w:t>
      </w:r>
      <w:r w:rsidR="00027F8E" w:rsidRPr="00B964D3">
        <w:rPr>
          <w:rFonts w:ascii="Century Gothic" w:hAnsi="Century Gothic" w:cs="Arial"/>
          <w:color w:val="000000"/>
        </w:rPr>
        <w:t xml:space="preserve"> la establecemos respecto a “algo” que deseamos cambiar</w:t>
      </w:r>
      <w:r w:rsidR="00532A07" w:rsidRPr="00B964D3">
        <w:rPr>
          <w:rFonts w:ascii="Century Gothic" w:hAnsi="Century Gothic" w:cs="Arial"/>
          <w:color w:val="000000"/>
        </w:rPr>
        <w:t xml:space="preserve"> o mejorar:</w:t>
      </w:r>
    </w:p>
    <w:p w14:paraId="22238D12" w14:textId="77777777" w:rsidR="00D51B66" w:rsidRPr="00B964D3" w:rsidRDefault="00D51B66" w:rsidP="00027F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color w:val="000000"/>
        </w:rPr>
      </w:pPr>
    </w:p>
    <w:p w14:paraId="35060EEE" w14:textId="7301D9BA" w:rsidR="00027F8E" w:rsidRPr="00B964D3" w:rsidRDefault="005B5996" w:rsidP="00027F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 w:cs="Arial"/>
          <w:color w:val="000000"/>
        </w:rPr>
        <w:t>Planteamiento de la necesidad</w:t>
      </w:r>
      <w:r w:rsidR="00A2739A" w:rsidRPr="00B964D3">
        <w:rPr>
          <w:rFonts w:ascii="Century Gothic" w:hAnsi="Century Gothic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2"/>
      </w:tblGrid>
      <w:tr w:rsidR="00027F8E" w:rsidRPr="00B964D3" w14:paraId="055F95FF" w14:textId="77777777" w:rsidTr="003A7A88">
        <w:tc>
          <w:tcPr>
            <w:tcW w:w="13607" w:type="dxa"/>
          </w:tcPr>
          <w:p w14:paraId="4477A04B" w14:textId="77777777" w:rsidR="00027F8E" w:rsidRPr="00B964D3" w:rsidRDefault="00027F8E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3C4D434D" w14:textId="77777777" w:rsidR="00027F8E" w:rsidRPr="00B964D3" w:rsidRDefault="00027F8E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7B1BA395" w14:textId="77777777" w:rsidR="00027F8E" w:rsidRPr="00B964D3" w:rsidRDefault="00027F8E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6E5F7753" w14:textId="77777777" w:rsidR="00027F8E" w:rsidRPr="00B964D3" w:rsidRDefault="00027F8E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5F719014" w14:textId="77777777" w:rsidR="00027F8E" w:rsidRPr="00B964D3" w:rsidRDefault="00027F8E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22B142E2" w14:textId="77777777" w:rsidR="00027F8E" w:rsidRPr="00B964D3" w:rsidRDefault="00027F8E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259E23A2" w14:textId="77777777" w:rsidR="00C80B1A" w:rsidRPr="00B964D3" w:rsidRDefault="00C80B1A" w:rsidP="00C80B1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p w14:paraId="0E7E1114" w14:textId="47759C58" w:rsidR="00C80B1A" w:rsidRPr="00B964D3" w:rsidRDefault="00C80B1A" w:rsidP="00C80B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 w:cs="Arial"/>
          <w:color w:val="000000"/>
        </w:rPr>
        <w:t>¿Qué impacto tendrá este proyecto directamente en sus beneficiados</w:t>
      </w:r>
      <w:r w:rsidR="00372B11" w:rsidRPr="00B964D3">
        <w:rPr>
          <w:rFonts w:ascii="Century Gothic" w:hAnsi="Century Gothic" w:cs="Arial"/>
          <w:color w:val="000000"/>
        </w:rPr>
        <w:t>?</w:t>
      </w:r>
      <w:r w:rsidR="00FB7486" w:rsidRPr="00B964D3">
        <w:rPr>
          <w:rFonts w:ascii="Century Gothic" w:hAnsi="Century Gothic" w:cs="Arial"/>
          <w:color w:val="000000"/>
        </w:rPr>
        <w:t>:</w:t>
      </w:r>
    </w:p>
    <w:p w14:paraId="1561D21B" w14:textId="77777777" w:rsidR="00C80B1A" w:rsidRPr="00B964D3" w:rsidRDefault="00C80B1A" w:rsidP="00C80B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2"/>
      </w:tblGrid>
      <w:tr w:rsidR="00C80B1A" w:rsidRPr="00B964D3" w14:paraId="3EDE39FD" w14:textId="77777777" w:rsidTr="00D22049">
        <w:tc>
          <w:tcPr>
            <w:tcW w:w="13607" w:type="dxa"/>
          </w:tcPr>
          <w:p w14:paraId="64C6253B" w14:textId="77777777" w:rsidR="00C80B1A" w:rsidRPr="00B964D3" w:rsidRDefault="00C80B1A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61B80EEE" w14:textId="77777777" w:rsidR="00C80B1A" w:rsidRPr="00B964D3" w:rsidRDefault="00C80B1A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6D21A5B0" w14:textId="77777777" w:rsidR="00C80B1A" w:rsidRPr="00B964D3" w:rsidRDefault="00C80B1A" w:rsidP="00D2204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7D346CD0" w14:textId="5F3F5ABA" w:rsidR="006603A7" w:rsidRDefault="006603A7" w:rsidP="00027F8E">
      <w:pPr>
        <w:spacing w:after="0" w:line="240" w:lineRule="auto"/>
        <w:rPr>
          <w:rFonts w:ascii="Century Gothic" w:hAnsi="Century Gothic"/>
          <w:b/>
        </w:rPr>
      </w:pPr>
    </w:p>
    <w:p w14:paraId="1C887275" w14:textId="77777777" w:rsidR="006603A7" w:rsidRPr="00B964D3" w:rsidRDefault="006603A7" w:rsidP="00027F8E">
      <w:pPr>
        <w:spacing w:after="0" w:line="240" w:lineRule="auto"/>
        <w:rPr>
          <w:rFonts w:ascii="Century Gothic" w:hAnsi="Century Gothic"/>
          <w:b/>
        </w:rPr>
      </w:pPr>
    </w:p>
    <w:p w14:paraId="411FDF04" w14:textId="7C3EA66B" w:rsidR="00FB7486" w:rsidRPr="00B964D3" w:rsidRDefault="00FB7486" w:rsidP="00FB74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 w:cs="Arial"/>
          <w:b/>
          <w:color w:val="000000"/>
        </w:rPr>
        <w:t xml:space="preserve">      c)</w:t>
      </w:r>
      <w:r w:rsidRPr="00B964D3">
        <w:rPr>
          <w:rFonts w:ascii="Century Gothic" w:hAnsi="Century Gothic" w:cs="Arial"/>
          <w:color w:val="000000"/>
        </w:rPr>
        <w:t xml:space="preserve"> Describa los avances en infraestructura que ha ten</w:t>
      </w:r>
      <w:r w:rsidR="00A22C1A" w:rsidRPr="00B964D3">
        <w:rPr>
          <w:rFonts w:ascii="Century Gothic" w:hAnsi="Century Gothic" w:cs="Arial"/>
          <w:color w:val="000000"/>
        </w:rPr>
        <w:t>ido la Asociación Civil del 20</w:t>
      </w:r>
      <w:r w:rsidR="00EE33DC">
        <w:rPr>
          <w:rFonts w:ascii="Century Gothic" w:hAnsi="Century Gothic" w:cs="Arial"/>
          <w:color w:val="000000"/>
        </w:rPr>
        <w:t>2</w:t>
      </w:r>
      <w:r w:rsidR="00D51B66">
        <w:rPr>
          <w:rFonts w:ascii="Century Gothic" w:hAnsi="Century Gothic" w:cs="Arial"/>
          <w:color w:val="000000"/>
        </w:rPr>
        <w:t>2</w:t>
      </w:r>
      <w:r w:rsidRPr="00B964D3">
        <w:rPr>
          <w:rFonts w:ascii="Century Gothic" w:hAnsi="Century Gothic" w:cs="Arial"/>
          <w:color w:val="000000"/>
        </w:rPr>
        <w:t xml:space="preserve"> a la fech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2"/>
      </w:tblGrid>
      <w:tr w:rsidR="00FB7486" w:rsidRPr="00B964D3" w14:paraId="498C35EC" w14:textId="77777777" w:rsidTr="00D22049">
        <w:tc>
          <w:tcPr>
            <w:tcW w:w="13607" w:type="dxa"/>
          </w:tcPr>
          <w:p w14:paraId="7EBB81D4" w14:textId="77777777" w:rsidR="00FB7486" w:rsidRPr="00B964D3" w:rsidRDefault="00FB7486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7A709900" w14:textId="77777777" w:rsidR="00FB7486" w:rsidRPr="00B964D3" w:rsidRDefault="00FB7486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4CAA7FEC" w14:textId="77777777" w:rsidR="00FB7486" w:rsidRPr="00B964D3" w:rsidRDefault="00FB7486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779C7D9F" w14:textId="77777777" w:rsidR="00FB7486" w:rsidRPr="00B964D3" w:rsidRDefault="00FB7486" w:rsidP="00D2204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686AC8C1" w14:textId="57A53E51" w:rsidR="00466EB9" w:rsidRPr="006603A7" w:rsidRDefault="00466EB9" w:rsidP="006603A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3C53E30E" w14:textId="39C3F782" w:rsidR="00E44F89" w:rsidRPr="00B964D3" w:rsidRDefault="008A106A" w:rsidP="00E44F89">
      <w:pPr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>3. OBJETIVO</w:t>
      </w:r>
      <w:r w:rsidR="00E44F89" w:rsidRPr="00B964D3">
        <w:rPr>
          <w:rFonts w:ascii="Century Gothic" w:hAnsi="Century Gothic" w:cs="Calibri"/>
          <w:b/>
          <w:u w:val="single"/>
        </w:rPr>
        <w:t xml:space="preserve"> DEL PROYECTO</w:t>
      </w:r>
    </w:p>
    <w:p w14:paraId="793A5996" w14:textId="55AA1052" w:rsidR="00027F8E" w:rsidRDefault="00027F8E" w:rsidP="008D5BE7">
      <w:pPr>
        <w:spacing w:after="0" w:line="240" w:lineRule="auto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/>
          <w:b/>
        </w:rPr>
        <w:t>Objetivo General del Proyecto</w:t>
      </w:r>
      <w:r w:rsidR="008D5BE7" w:rsidRPr="00B964D3">
        <w:rPr>
          <w:rFonts w:ascii="Century Gothic" w:hAnsi="Century Gothic"/>
          <w:b/>
        </w:rPr>
        <w:t xml:space="preserve"> </w:t>
      </w:r>
      <w:r w:rsidR="008D5BE7" w:rsidRPr="00B964D3">
        <w:rPr>
          <w:rFonts w:ascii="Century Gothic" w:hAnsi="Century Gothic" w:cs="Arial"/>
          <w:color w:val="000000"/>
        </w:rPr>
        <w:t>El objetivo general está encaminado respecto al propósito, resultado</w:t>
      </w:r>
      <w:r w:rsidR="002E670F" w:rsidRPr="00B964D3">
        <w:rPr>
          <w:rFonts w:ascii="Century Gothic" w:hAnsi="Century Gothic" w:cs="Arial"/>
          <w:color w:val="000000"/>
        </w:rPr>
        <w:t xml:space="preserve"> o cambio que deseamos alcanzar</w:t>
      </w:r>
      <w:r w:rsidR="0047252B" w:rsidRPr="00B964D3">
        <w:rPr>
          <w:rFonts w:ascii="Century Gothic" w:hAnsi="Century Gothic" w:cs="Arial"/>
          <w:color w:val="000000"/>
        </w:rPr>
        <w:t>:</w:t>
      </w:r>
    </w:p>
    <w:p w14:paraId="7840F101" w14:textId="77777777" w:rsidR="006603A7" w:rsidRPr="00B964D3" w:rsidRDefault="006603A7" w:rsidP="008D5BE7">
      <w:pPr>
        <w:spacing w:after="0" w:line="240" w:lineRule="auto"/>
        <w:rPr>
          <w:rFonts w:ascii="Century Gothic" w:hAnsi="Century Gothic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0B183E" w:rsidRPr="00B964D3" w14:paraId="40D82981" w14:textId="77777777" w:rsidTr="000B183E">
        <w:tc>
          <w:tcPr>
            <w:tcW w:w="13607" w:type="dxa"/>
          </w:tcPr>
          <w:p w14:paraId="4E8BD6F6" w14:textId="77777777" w:rsidR="000B183E" w:rsidRPr="00B964D3" w:rsidRDefault="000B183E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5C284CA" w14:textId="77777777" w:rsidR="00027F8E" w:rsidRPr="00B964D3" w:rsidRDefault="00027F8E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26D2906" w14:textId="77777777" w:rsidR="00027F8E" w:rsidRPr="00B964D3" w:rsidRDefault="00027F8E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0CBBDBE" w14:textId="77777777" w:rsidR="0049052A" w:rsidRPr="00B964D3" w:rsidRDefault="0049052A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33B17E4" w14:textId="77777777" w:rsidR="0049052A" w:rsidRPr="00B964D3" w:rsidRDefault="0049052A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D102E98" w14:textId="77777777" w:rsidR="00027F8E" w:rsidRPr="00B964D3" w:rsidRDefault="00027F8E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FBD11BF" w14:textId="77777777" w:rsidR="000B183E" w:rsidRPr="00B964D3" w:rsidRDefault="000B183E" w:rsidP="000B183E">
      <w:pPr>
        <w:spacing w:after="0" w:line="240" w:lineRule="auto"/>
        <w:rPr>
          <w:rFonts w:ascii="Century Gothic" w:hAnsi="Century Gothic"/>
        </w:rPr>
      </w:pPr>
    </w:p>
    <w:p w14:paraId="15210FC4" w14:textId="2756884F" w:rsidR="00A4635B" w:rsidRDefault="008A106A" w:rsidP="00A463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Describa las Metas que desea alcanzar la Asociación, una vez terminado el proyecto:</w:t>
      </w:r>
    </w:p>
    <w:p w14:paraId="3DB7F7CC" w14:textId="77777777" w:rsidR="006603A7" w:rsidRPr="00B964D3" w:rsidRDefault="006603A7" w:rsidP="00A463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A4635B" w:rsidRPr="00B964D3" w14:paraId="0D69ED80" w14:textId="77777777" w:rsidTr="003A7A88">
        <w:tc>
          <w:tcPr>
            <w:tcW w:w="13607" w:type="dxa"/>
          </w:tcPr>
          <w:p w14:paraId="30667DD0" w14:textId="77777777" w:rsidR="00A4635B" w:rsidRPr="00B964D3" w:rsidRDefault="00A4635B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09D0FE9" w14:textId="77777777" w:rsidR="00A55995" w:rsidRPr="00D51B66" w:rsidRDefault="00A55995" w:rsidP="00D51B6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647839F4" w14:textId="77777777" w:rsidR="00A55995" w:rsidRPr="00B964D3" w:rsidRDefault="00A55995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3543D73" w14:textId="77777777" w:rsidR="00A4635B" w:rsidRPr="00B964D3" w:rsidRDefault="00A4635B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FE987DD" w14:textId="77777777" w:rsidR="00A4635B" w:rsidRPr="00B964D3" w:rsidRDefault="00A4635B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D0E01DB" w14:textId="77777777" w:rsidR="00597946" w:rsidRPr="00B964D3" w:rsidRDefault="00597946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3C91128" w14:textId="4ED65738" w:rsidR="00A4635B" w:rsidRDefault="00A4635B" w:rsidP="00A4635B">
      <w:pPr>
        <w:spacing w:after="0" w:line="240" w:lineRule="auto"/>
        <w:rPr>
          <w:rFonts w:ascii="Century Gothic" w:hAnsi="Century Gothic"/>
        </w:rPr>
      </w:pPr>
    </w:p>
    <w:p w14:paraId="0FDCDEA8" w14:textId="77777777" w:rsidR="006603A7" w:rsidRPr="00B964D3" w:rsidRDefault="006603A7" w:rsidP="00A4635B">
      <w:pPr>
        <w:spacing w:after="0" w:line="240" w:lineRule="auto"/>
        <w:rPr>
          <w:rFonts w:ascii="Century Gothic" w:hAnsi="Century Gothic"/>
        </w:rPr>
      </w:pPr>
    </w:p>
    <w:p w14:paraId="43A3F436" w14:textId="05FBC0E7" w:rsidR="00C66E88" w:rsidRDefault="00597946" w:rsidP="0059794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color w:val="000000"/>
        </w:rPr>
      </w:pPr>
      <w:r w:rsidRPr="00B964D3">
        <w:rPr>
          <w:rFonts w:ascii="Century Gothic" w:hAnsi="Century Gothic" w:cs="Arial"/>
          <w:b/>
          <w:bCs/>
          <w:color w:val="000000"/>
        </w:rPr>
        <w:t>Beneficiarios del Proyecto</w:t>
      </w:r>
      <w:r w:rsidR="00C66E88" w:rsidRPr="00B964D3">
        <w:rPr>
          <w:rFonts w:ascii="Century Gothic" w:hAnsi="Century Gothic" w:cs="Arial"/>
          <w:b/>
          <w:bCs/>
          <w:color w:val="000000"/>
        </w:rPr>
        <w:t>.</w:t>
      </w:r>
      <w:r w:rsidR="00C66E88" w:rsidRPr="00B964D3">
        <w:rPr>
          <w:rFonts w:ascii="Century Gothic" w:hAnsi="Century Gothic" w:cs="Arial"/>
          <w:bCs/>
          <w:color w:val="000000"/>
        </w:rPr>
        <w:t xml:space="preserve"> </w:t>
      </w:r>
    </w:p>
    <w:p w14:paraId="262404BC" w14:textId="2230899E" w:rsidR="006603A7" w:rsidRDefault="006603A7" w:rsidP="0059794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p w14:paraId="3B1C3576" w14:textId="4471E649" w:rsidR="00617EB6" w:rsidRDefault="00617EB6" w:rsidP="0059794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</w:rPr>
      </w:pPr>
      <w:r w:rsidRPr="00617EB6">
        <w:rPr>
          <w:rFonts w:ascii="Century Gothic" w:hAnsi="Century Gothic" w:cs="Arial"/>
          <w:b/>
          <w:bCs/>
          <w:color w:val="000000"/>
        </w:rPr>
        <w:t>¿Con este proyecto se aumenta el número de beneficiarios que atiende actualmente?</w:t>
      </w:r>
      <w:r>
        <w:rPr>
          <w:rFonts w:ascii="Century Gothic" w:hAnsi="Century Gothic" w:cs="Arial"/>
          <w:b/>
          <w:bCs/>
          <w:color w:val="000000"/>
        </w:rPr>
        <w:t xml:space="preserve"> (Explique brevemente)</w:t>
      </w:r>
    </w:p>
    <w:p w14:paraId="609C68EB" w14:textId="6B71D683" w:rsidR="00617EB6" w:rsidRDefault="00617EB6" w:rsidP="0059794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617EB6" w14:paraId="2A156F2D" w14:textId="77777777" w:rsidTr="00617EB6">
        <w:tc>
          <w:tcPr>
            <w:tcW w:w="13454" w:type="dxa"/>
          </w:tcPr>
          <w:p w14:paraId="0DDECFC9" w14:textId="77777777" w:rsidR="00617EB6" w:rsidRDefault="00617EB6" w:rsidP="0059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14:paraId="7E2D474E" w14:textId="37D603B3" w:rsidR="00617EB6" w:rsidRDefault="00617EB6" w:rsidP="0059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</w:tr>
    </w:tbl>
    <w:p w14:paraId="093F42F3" w14:textId="77777777" w:rsidR="00617EB6" w:rsidRPr="00617EB6" w:rsidRDefault="00617EB6" w:rsidP="0059794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</w:rPr>
      </w:pPr>
    </w:p>
    <w:p w14:paraId="423AB302" w14:textId="77777777" w:rsidR="00617EB6" w:rsidRPr="00B964D3" w:rsidRDefault="00617EB6" w:rsidP="0059794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1"/>
        <w:gridCol w:w="1191"/>
        <w:gridCol w:w="1083"/>
        <w:gridCol w:w="1191"/>
        <w:gridCol w:w="1083"/>
        <w:gridCol w:w="1191"/>
        <w:gridCol w:w="1083"/>
        <w:gridCol w:w="1191"/>
        <w:gridCol w:w="1128"/>
      </w:tblGrid>
      <w:tr w:rsidR="00597946" w:rsidRPr="00B964D3" w14:paraId="2CE542C2" w14:textId="77777777" w:rsidTr="00597946">
        <w:tc>
          <w:tcPr>
            <w:tcW w:w="2376" w:type="dxa"/>
            <w:vMerge w:val="restart"/>
            <w:vAlign w:val="center"/>
          </w:tcPr>
          <w:p w14:paraId="03DC9CCE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41782E81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Beneficiarios</w:t>
            </w:r>
          </w:p>
        </w:tc>
        <w:tc>
          <w:tcPr>
            <w:tcW w:w="11199" w:type="dxa"/>
            <w:gridSpan w:val="8"/>
          </w:tcPr>
          <w:p w14:paraId="3A9CD006" w14:textId="77777777" w:rsidR="00597946" w:rsidRPr="00752DB8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752DB8">
              <w:rPr>
                <w:rFonts w:ascii="Century Gothic" w:hAnsi="Century Gothic"/>
                <w:b/>
                <w:bCs/>
              </w:rPr>
              <w:t>Población</w:t>
            </w:r>
          </w:p>
        </w:tc>
      </w:tr>
      <w:tr w:rsidR="00597946" w:rsidRPr="00B964D3" w14:paraId="42C27770" w14:textId="77777777" w:rsidTr="00B30651">
        <w:trPr>
          <w:trHeight w:val="339"/>
        </w:trPr>
        <w:tc>
          <w:tcPr>
            <w:tcW w:w="2376" w:type="dxa"/>
            <w:vMerge/>
          </w:tcPr>
          <w:p w14:paraId="723ED860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21" w:type="dxa"/>
            <w:gridSpan w:val="2"/>
          </w:tcPr>
          <w:p w14:paraId="6FFFDB26" w14:textId="1D9AE069" w:rsidR="00597946" w:rsidRPr="00752DB8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 w:rsidRPr="00752DB8">
              <w:rPr>
                <w:rFonts w:ascii="Century Gothic" w:hAnsi="Century Gothic"/>
                <w:b/>
                <w:bCs/>
              </w:rPr>
              <w:t>Niñ</w:t>
            </w:r>
            <w:r w:rsidR="00752DB8">
              <w:rPr>
                <w:rFonts w:ascii="Century Gothic" w:hAnsi="Century Gothic"/>
                <w:b/>
                <w:bCs/>
              </w:rPr>
              <w:t>@</w:t>
            </w:r>
            <w:r w:rsidRPr="00752DB8">
              <w:rPr>
                <w:rFonts w:ascii="Century Gothic" w:hAnsi="Century Gothic"/>
                <w:b/>
                <w:bCs/>
              </w:rPr>
              <w:t>s</w:t>
            </w:r>
            <w:proofErr w:type="spellEnd"/>
          </w:p>
        </w:tc>
        <w:tc>
          <w:tcPr>
            <w:tcW w:w="2721" w:type="dxa"/>
            <w:gridSpan w:val="2"/>
          </w:tcPr>
          <w:p w14:paraId="45873FCF" w14:textId="77777777" w:rsidR="00597946" w:rsidRPr="00752DB8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752DB8">
              <w:rPr>
                <w:rFonts w:ascii="Century Gothic" w:hAnsi="Century Gothic"/>
                <w:b/>
                <w:bCs/>
              </w:rPr>
              <w:t>Jóvenes</w:t>
            </w:r>
          </w:p>
        </w:tc>
        <w:tc>
          <w:tcPr>
            <w:tcW w:w="2722" w:type="dxa"/>
            <w:gridSpan w:val="2"/>
          </w:tcPr>
          <w:p w14:paraId="70A7BD8A" w14:textId="63099723" w:rsidR="00597946" w:rsidRPr="00752DB8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 w:rsidRPr="00752DB8">
              <w:rPr>
                <w:rFonts w:ascii="Century Gothic" w:hAnsi="Century Gothic"/>
                <w:b/>
                <w:bCs/>
              </w:rPr>
              <w:t>Adult</w:t>
            </w:r>
            <w:r w:rsidR="00752DB8">
              <w:rPr>
                <w:rFonts w:ascii="Century Gothic" w:hAnsi="Century Gothic"/>
                <w:b/>
                <w:bCs/>
              </w:rPr>
              <w:t>@</w:t>
            </w:r>
            <w:r w:rsidRPr="00752DB8">
              <w:rPr>
                <w:rFonts w:ascii="Century Gothic" w:hAnsi="Century Gothic"/>
                <w:b/>
                <w:bCs/>
              </w:rPr>
              <w:t>s</w:t>
            </w:r>
            <w:proofErr w:type="spellEnd"/>
          </w:p>
        </w:tc>
        <w:tc>
          <w:tcPr>
            <w:tcW w:w="3035" w:type="dxa"/>
            <w:gridSpan w:val="2"/>
          </w:tcPr>
          <w:p w14:paraId="6E1F5310" w14:textId="2588A3BC" w:rsidR="00597946" w:rsidRPr="00752DB8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 w:rsidRPr="00752DB8">
              <w:rPr>
                <w:rFonts w:ascii="Century Gothic" w:hAnsi="Century Gothic"/>
                <w:b/>
                <w:bCs/>
              </w:rPr>
              <w:t>Adult</w:t>
            </w:r>
            <w:proofErr w:type="spellEnd"/>
            <w:r w:rsidR="00752DB8" w:rsidRPr="00752DB8">
              <w:rPr>
                <w:rFonts w:ascii="Century Gothic" w:hAnsi="Century Gothic"/>
                <w:b/>
                <w:bCs/>
              </w:rPr>
              <w:t>@</w:t>
            </w:r>
            <w:r w:rsidRPr="00752DB8">
              <w:rPr>
                <w:rFonts w:ascii="Century Gothic" w:hAnsi="Century Gothic"/>
                <w:b/>
                <w:bCs/>
              </w:rPr>
              <w:t xml:space="preserve"> Mayor</w:t>
            </w:r>
          </w:p>
        </w:tc>
      </w:tr>
      <w:tr w:rsidR="00597946" w:rsidRPr="00B964D3" w14:paraId="14AEBFC2" w14:textId="77777777" w:rsidTr="00B30651">
        <w:trPr>
          <w:trHeight w:val="429"/>
        </w:trPr>
        <w:tc>
          <w:tcPr>
            <w:tcW w:w="2376" w:type="dxa"/>
            <w:vMerge/>
          </w:tcPr>
          <w:p w14:paraId="396CC972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0" w:type="dxa"/>
          </w:tcPr>
          <w:p w14:paraId="1D78F860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Hombres</w:t>
            </w:r>
          </w:p>
        </w:tc>
        <w:tc>
          <w:tcPr>
            <w:tcW w:w="1361" w:type="dxa"/>
          </w:tcPr>
          <w:p w14:paraId="44DD4C2C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jeres</w:t>
            </w:r>
          </w:p>
        </w:tc>
        <w:tc>
          <w:tcPr>
            <w:tcW w:w="1360" w:type="dxa"/>
          </w:tcPr>
          <w:p w14:paraId="78C010E4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Hombres</w:t>
            </w:r>
          </w:p>
        </w:tc>
        <w:tc>
          <w:tcPr>
            <w:tcW w:w="1361" w:type="dxa"/>
          </w:tcPr>
          <w:p w14:paraId="7B550405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jeres</w:t>
            </w:r>
          </w:p>
        </w:tc>
        <w:tc>
          <w:tcPr>
            <w:tcW w:w="1361" w:type="dxa"/>
          </w:tcPr>
          <w:p w14:paraId="07882423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Hombres</w:t>
            </w:r>
          </w:p>
        </w:tc>
        <w:tc>
          <w:tcPr>
            <w:tcW w:w="1361" w:type="dxa"/>
          </w:tcPr>
          <w:p w14:paraId="0CDF10FC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jeres</w:t>
            </w:r>
          </w:p>
        </w:tc>
        <w:tc>
          <w:tcPr>
            <w:tcW w:w="1361" w:type="dxa"/>
          </w:tcPr>
          <w:p w14:paraId="649B44D9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Hombres</w:t>
            </w:r>
          </w:p>
        </w:tc>
        <w:tc>
          <w:tcPr>
            <w:tcW w:w="1674" w:type="dxa"/>
          </w:tcPr>
          <w:p w14:paraId="33AD269A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jeres</w:t>
            </w:r>
          </w:p>
        </w:tc>
      </w:tr>
      <w:tr w:rsidR="00597946" w:rsidRPr="00B964D3" w14:paraId="7EE898F5" w14:textId="77777777" w:rsidTr="00B30651">
        <w:trPr>
          <w:trHeight w:val="421"/>
        </w:trPr>
        <w:tc>
          <w:tcPr>
            <w:tcW w:w="2376" w:type="dxa"/>
          </w:tcPr>
          <w:p w14:paraId="0EFF38D7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Directos</w:t>
            </w:r>
          </w:p>
        </w:tc>
        <w:tc>
          <w:tcPr>
            <w:tcW w:w="1360" w:type="dxa"/>
          </w:tcPr>
          <w:p w14:paraId="70344EE5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21C38946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0" w:type="dxa"/>
          </w:tcPr>
          <w:p w14:paraId="6576136D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7DD423FF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4E75E0F3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1B43B919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1020C05D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4" w:type="dxa"/>
          </w:tcPr>
          <w:p w14:paraId="53805FD0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97946" w:rsidRPr="00B964D3" w14:paraId="34A20E71" w14:textId="77777777" w:rsidTr="00B30651">
        <w:trPr>
          <w:trHeight w:val="399"/>
        </w:trPr>
        <w:tc>
          <w:tcPr>
            <w:tcW w:w="2376" w:type="dxa"/>
          </w:tcPr>
          <w:p w14:paraId="3C40EC82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Indirectos</w:t>
            </w:r>
          </w:p>
        </w:tc>
        <w:tc>
          <w:tcPr>
            <w:tcW w:w="1360" w:type="dxa"/>
          </w:tcPr>
          <w:p w14:paraId="21BE1AA9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15117A4C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0" w:type="dxa"/>
          </w:tcPr>
          <w:p w14:paraId="5A8D723A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7F63F2E2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3869C3CF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4C89B1D8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5978768C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4" w:type="dxa"/>
          </w:tcPr>
          <w:p w14:paraId="7D68B2D8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97946" w:rsidRPr="00B964D3" w14:paraId="2C7E8357" w14:textId="77777777" w:rsidTr="00B30651">
        <w:trPr>
          <w:trHeight w:val="418"/>
        </w:trPr>
        <w:tc>
          <w:tcPr>
            <w:tcW w:w="2376" w:type="dxa"/>
          </w:tcPr>
          <w:p w14:paraId="4810D633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Total</w:t>
            </w:r>
          </w:p>
        </w:tc>
        <w:tc>
          <w:tcPr>
            <w:tcW w:w="1360" w:type="dxa"/>
          </w:tcPr>
          <w:p w14:paraId="48F63180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27D5E693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0" w:type="dxa"/>
          </w:tcPr>
          <w:p w14:paraId="53FB5E88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6D666C08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0D4B6CF0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219EFABF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6B0636C5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4" w:type="dxa"/>
          </w:tcPr>
          <w:p w14:paraId="6870050C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24230D9D" w14:textId="77777777" w:rsidR="00E41A48" w:rsidRDefault="00E41A48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4FE4FEF9" w14:textId="77777777" w:rsidR="00C3264D" w:rsidRDefault="00C3264D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3E0C60AF" w14:textId="77777777" w:rsidR="00C3264D" w:rsidRDefault="00C3264D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3D597678" w14:textId="77777777" w:rsidR="00C3264D" w:rsidRDefault="00C3264D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55A72066" w14:textId="7BE5E39A" w:rsidR="00C128DB" w:rsidRDefault="00FE03EB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Para proyectos de construcción o remodelación incluir aquí el plano del área en donde se hará la mejora, señalando los m2 a construir o remodelar</w:t>
      </w:r>
    </w:p>
    <w:p w14:paraId="7A1B0A23" w14:textId="77777777" w:rsidR="006603A7" w:rsidRPr="00B30651" w:rsidRDefault="006603A7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752DB8" w14:paraId="58567218" w14:textId="77777777" w:rsidTr="00752DB8">
        <w:tc>
          <w:tcPr>
            <w:tcW w:w="10812" w:type="dxa"/>
          </w:tcPr>
          <w:p w14:paraId="1E645C5D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27A3A53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21D005B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15D935D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D0F5CD9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2B098BC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3A00331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66FC636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8D54FAC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BF233E4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24260B3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4450501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07FB0D2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88E51E4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F96D0B3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CF4320B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6CB411D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441E60D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B4A6CFD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DA521CC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BFC7703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58B74B2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5281E82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9C24105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98A7774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88CC747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ECE413A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B2D5324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134EAC9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FF3C91F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B2EBA85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61CC3AF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BB24A6A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98A221F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16F99A0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853961B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8CE69B2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BEC7A6A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FC04E8E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540B120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17A8585" w14:textId="2C22A63F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85091C2" w14:textId="55F49545" w:rsidR="00C3264D" w:rsidRDefault="00C3264D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30F5115" w14:textId="77777777" w:rsidR="00C3264D" w:rsidRDefault="00C3264D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F284183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1F87158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929C136" w14:textId="77777777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230771D" w14:textId="13212233" w:rsidR="00752DB8" w:rsidRDefault="00752DB8" w:rsidP="00FE03EB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3C9EA491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296E229B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4A50A27D" w14:textId="05A4F834" w:rsidR="00FE03EB" w:rsidRPr="00B964D3" w:rsidRDefault="00FE03EB" w:rsidP="00FE03EB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 xml:space="preserve">Agregar </w:t>
      </w:r>
      <w:r w:rsidR="00752DB8">
        <w:rPr>
          <w:rFonts w:ascii="Century Gothic" w:hAnsi="Century Gothic"/>
          <w:b/>
        </w:rPr>
        <w:t>6</w:t>
      </w:r>
      <w:r w:rsidRPr="00B964D3">
        <w:rPr>
          <w:rFonts w:ascii="Century Gothic" w:hAnsi="Century Gothic"/>
          <w:b/>
        </w:rPr>
        <w:t xml:space="preserve"> fotografías </w:t>
      </w:r>
      <w:r w:rsidR="006B1440" w:rsidRPr="00B964D3">
        <w:rPr>
          <w:rFonts w:ascii="Century Gothic" w:hAnsi="Century Gothic"/>
          <w:b/>
        </w:rPr>
        <w:t xml:space="preserve">a color </w:t>
      </w:r>
      <w:r w:rsidRPr="00B964D3">
        <w:rPr>
          <w:rFonts w:ascii="Century Gothic" w:hAnsi="Century Gothic"/>
          <w:b/>
        </w:rPr>
        <w:t>que reflejen la necesidad de su proyecto</w:t>
      </w:r>
    </w:p>
    <w:p w14:paraId="14C80D0B" w14:textId="77777777" w:rsidR="00FE03EB" w:rsidRPr="00B964D3" w:rsidRDefault="00FE03EB" w:rsidP="00FE03EB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6"/>
        <w:gridCol w:w="5406"/>
      </w:tblGrid>
      <w:tr w:rsidR="00752DB8" w14:paraId="4674E753" w14:textId="77777777" w:rsidTr="00752DB8">
        <w:tc>
          <w:tcPr>
            <w:tcW w:w="5406" w:type="dxa"/>
          </w:tcPr>
          <w:p w14:paraId="5E2F1DA8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7C3AA4D1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3F429410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722F285A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32D8B0E3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25538173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1F035453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2B05270C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47B0DC6B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3E1EF1EE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193B6EAB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6D889E7D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6829AEDE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554FE7E8" w14:textId="77777777" w:rsidR="00752DB8" w:rsidRDefault="00752DB8" w:rsidP="00752DB8">
            <w:pPr>
              <w:spacing w:after="0" w:line="240" w:lineRule="auto"/>
              <w:rPr>
                <w:rFonts w:ascii="Century Gothic" w:hAnsi="Century Gothic" w:cs="Calibri"/>
                <w:b/>
                <w:u w:val="single"/>
              </w:rPr>
            </w:pPr>
          </w:p>
          <w:p w14:paraId="0867DACA" w14:textId="380FE84F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</w:tc>
        <w:tc>
          <w:tcPr>
            <w:tcW w:w="5406" w:type="dxa"/>
          </w:tcPr>
          <w:p w14:paraId="13412D56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</w:tc>
      </w:tr>
      <w:tr w:rsidR="00752DB8" w14:paraId="5502937C" w14:textId="77777777" w:rsidTr="00752DB8">
        <w:tc>
          <w:tcPr>
            <w:tcW w:w="5406" w:type="dxa"/>
          </w:tcPr>
          <w:p w14:paraId="5DBA8BB6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72FEE877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1B63C832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5719FF38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71C2162E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67B58147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1E36D0CA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3EB6E91D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1E81D75E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25D00665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57689841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0F45191B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17B21E5D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0B8CC0A4" w14:textId="77777777" w:rsidR="00752DB8" w:rsidRDefault="00752DB8" w:rsidP="00752DB8">
            <w:pPr>
              <w:spacing w:after="0" w:line="240" w:lineRule="auto"/>
              <w:rPr>
                <w:rFonts w:ascii="Century Gothic" w:hAnsi="Century Gothic" w:cs="Calibri"/>
                <w:b/>
                <w:u w:val="single"/>
              </w:rPr>
            </w:pPr>
          </w:p>
          <w:p w14:paraId="0DDB4601" w14:textId="0AB637F1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</w:tc>
        <w:tc>
          <w:tcPr>
            <w:tcW w:w="5406" w:type="dxa"/>
          </w:tcPr>
          <w:p w14:paraId="30194897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</w:tc>
      </w:tr>
      <w:tr w:rsidR="00752DB8" w14:paraId="6187DFEA" w14:textId="77777777" w:rsidTr="00752DB8">
        <w:tc>
          <w:tcPr>
            <w:tcW w:w="5406" w:type="dxa"/>
          </w:tcPr>
          <w:p w14:paraId="3C6C09FD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713DD153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31A98D9A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2A933F36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2E46C4B7" w14:textId="3AE42790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5DCE8A77" w14:textId="57A2D830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1D4C84ED" w14:textId="1B94499F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22D92437" w14:textId="7F4F2872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1ACF8EC8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43626D76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63246EF1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11C70B54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519F09F2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7CC1188F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7B20103A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  <w:p w14:paraId="5EE0D296" w14:textId="16D81811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</w:tc>
        <w:tc>
          <w:tcPr>
            <w:tcW w:w="5406" w:type="dxa"/>
          </w:tcPr>
          <w:p w14:paraId="71FBBCD3" w14:textId="77777777" w:rsidR="00752DB8" w:rsidRDefault="00752DB8" w:rsidP="008E064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</w:p>
        </w:tc>
      </w:tr>
    </w:tbl>
    <w:p w14:paraId="1019344C" w14:textId="77777777" w:rsidR="00FE03EB" w:rsidRPr="00B964D3" w:rsidRDefault="00FE03EB" w:rsidP="00445B46">
      <w:pPr>
        <w:spacing w:after="0" w:line="240" w:lineRule="auto"/>
        <w:rPr>
          <w:rFonts w:ascii="Century Gothic" w:hAnsi="Century Gothic" w:cs="Calibri"/>
          <w:b/>
          <w:u w:val="single"/>
        </w:rPr>
      </w:pPr>
    </w:p>
    <w:p w14:paraId="1365973C" w14:textId="77777777" w:rsidR="00C3264D" w:rsidRDefault="00C3264D" w:rsidP="008E0649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11E1440C" w14:textId="77777777" w:rsidR="00C3264D" w:rsidRDefault="00C3264D" w:rsidP="008E0649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5BB7C913" w14:textId="3B67A2E7" w:rsidR="00A55995" w:rsidRDefault="00737BDF" w:rsidP="008E0649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>4</w:t>
      </w:r>
      <w:r w:rsidR="00A55995" w:rsidRPr="00B964D3">
        <w:rPr>
          <w:rFonts w:ascii="Century Gothic" w:hAnsi="Century Gothic" w:cs="Calibri"/>
          <w:b/>
          <w:u w:val="single"/>
        </w:rPr>
        <w:t xml:space="preserve">. </w:t>
      </w:r>
      <w:r w:rsidRPr="00B964D3">
        <w:rPr>
          <w:rFonts w:ascii="Century Gothic" w:hAnsi="Century Gothic" w:cs="Calibri"/>
          <w:b/>
          <w:u w:val="single"/>
        </w:rPr>
        <w:t>CRONOGRAMA DE ACTIVIDADES</w:t>
      </w:r>
    </w:p>
    <w:p w14:paraId="7F675ADB" w14:textId="77777777" w:rsidR="00113C0E" w:rsidRPr="00B964D3" w:rsidRDefault="00113C0E" w:rsidP="008E0649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34A9CF0C" w14:textId="0462B3A3" w:rsidR="008E0649" w:rsidRPr="00B964D3" w:rsidRDefault="008E0649" w:rsidP="008E0649">
      <w:pPr>
        <w:spacing w:after="0" w:line="240" w:lineRule="auto"/>
        <w:jc w:val="both"/>
        <w:rPr>
          <w:rFonts w:ascii="Century Gothic" w:hAnsi="Century Gothic" w:cs="Calibri"/>
        </w:rPr>
      </w:pPr>
      <w:r w:rsidRPr="00B964D3">
        <w:rPr>
          <w:rFonts w:ascii="Century Gothic" w:hAnsi="Century Gothic" w:cs="Calibri"/>
        </w:rPr>
        <w:t>Es un calendario en el que se definen las</w:t>
      </w:r>
      <w:r w:rsidR="00E42395" w:rsidRPr="00B964D3">
        <w:rPr>
          <w:rFonts w:ascii="Century Gothic" w:hAnsi="Century Gothic" w:cs="Calibri"/>
        </w:rPr>
        <w:t xml:space="preserve"> actividades</w:t>
      </w:r>
      <w:r w:rsidRPr="00B964D3">
        <w:rPr>
          <w:rFonts w:ascii="Century Gothic" w:hAnsi="Century Gothic" w:cs="Calibri"/>
        </w:rPr>
        <w:t>, con las fechas previstas desde el inicio del proyecto hasta su conclusión.</w:t>
      </w:r>
    </w:p>
    <w:p w14:paraId="7178BD79" w14:textId="77777777" w:rsidR="008E0649" w:rsidRPr="00B964D3" w:rsidRDefault="008E0649" w:rsidP="008E0649">
      <w:pPr>
        <w:spacing w:after="0" w:line="240" w:lineRule="auto"/>
        <w:jc w:val="both"/>
        <w:rPr>
          <w:rFonts w:ascii="Century Gothic" w:hAnsi="Century Gothic" w:cs="Calibri"/>
        </w:rPr>
      </w:pPr>
    </w:p>
    <w:p w14:paraId="4009BB0D" w14:textId="55D5A087" w:rsidR="00C128DB" w:rsidRDefault="00C128DB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 w:cs="Arial"/>
          <w:b/>
          <w:color w:val="000000"/>
        </w:rPr>
        <w:t xml:space="preserve">¿Cuánto tiempo durará </w:t>
      </w:r>
      <w:r w:rsidR="00FE03EB" w:rsidRPr="00B964D3">
        <w:rPr>
          <w:rFonts w:ascii="Century Gothic" w:hAnsi="Century Gothic" w:cs="Arial"/>
          <w:b/>
          <w:color w:val="000000"/>
        </w:rPr>
        <w:t>el proyecto? Meses</w:t>
      </w:r>
      <w:r w:rsidR="00E93B59" w:rsidRPr="00B964D3">
        <w:rPr>
          <w:rFonts w:ascii="Century Gothic" w:hAnsi="Century Gothic" w:cs="Arial"/>
          <w:b/>
          <w:color w:val="000000"/>
        </w:rPr>
        <w:t xml:space="preserve"> </w:t>
      </w:r>
      <w:r w:rsidR="00E93B59" w:rsidRPr="00B964D3">
        <w:rPr>
          <w:rFonts w:ascii="Century Gothic" w:hAnsi="Century Gothic" w:cs="Arial"/>
          <w:color w:val="000000"/>
        </w:rPr>
        <w:t>(se establece de acuerdo a los tiempos que marca la convocatoria para la comprobación de proyectos aprobados).</w:t>
      </w:r>
    </w:p>
    <w:p w14:paraId="7F7C4D3B" w14:textId="77777777" w:rsidR="00113C0E" w:rsidRPr="00B964D3" w:rsidRDefault="00113C0E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2"/>
      </w:tblGrid>
      <w:tr w:rsidR="00C128DB" w:rsidRPr="00B964D3" w14:paraId="199BC9D7" w14:textId="77777777" w:rsidTr="00C128DB">
        <w:tc>
          <w:tcPr>
            <w:tcW w:w="13575" w:type="dxa"/>
          </w:tcPr>
          <w:p w14:paraId="5059B15F" w14:textId="77777777" w:rsidR="00C128DB" w:rsidRPr="00B964D3" w:rsidRDefault="00C128DB" w:rsidP="003A7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</w:p>
          <w:p w14:paraId="1BF66693" w14:textId="77777777" w:rsidR="00C128DB" w:rsidRPr="00B964D3" w:rsidRDefault="00C128DB" w:rsidP="003A7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</w:p>
          <w:p w14:paraId="56C9DFCE" w14:textId="77777777" w:rsidR="00C128DB" w:rsidRPr="00B964D3" w:rsidRDefault="00C128DB" w:rsidP="003A7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</w:p>
        </w:tc>
      </w:tr>
    </w:tbl>
    <w:p w14:paraId="3BB8CE0B" w14:textId="77777777" w:rsidR="00A55995" w:rsidRPr="00B964D3" w:rsidRDefault="00A55995" w:rsidP="00471AE8">
      <w:pPr>
        <w:jc w:val="center"/>
        <w:rPr>
          <w:rFonts w:ascii="Century Gothic" w:hAnsi="Century Gothic"/>
          <w:b/>
        </w:rPr>
      </w:pPr>
    </w:p>
    <w:p w14:paraId="3D2239AA" w14:textId="7A60E7BB" w:rsidR="00FE03EB" w:rsidRPr="00B964D3" w:rsidRDefault="001D178E" w:rsidP="006603A7">
      <w:pPr>
        <w:jc w:val="center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CRONO</w:t>
      </w:r>
      <w:r w:rsidR="00CC4963" w:rsidRPr="00B964D3">
        <w:rPr>
          <w:rFonts w:ascii="Century Gothic" w:hAnsi="Century Gothic"/>
          <w:b/>
        </w:rPr>
        <w:t>G</w:t>
      </w:r>
      <w:r w:rsidRPr="00B964D3">
        <w:rPr>
          <w:rFonts w:ascii="Century Gothic" w:hAnsi="Century Gothic"/>
          <w:b/>
        </w:rPr>
        <w:t>RAMA</w:t>
      </w: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4"/>
        <w:gridCol w:w="1257"/>
        <w:gridCol w:w="1187"/>
        <w:gridCol w:w="1186"/>
        <w:gridCol w:w="1187"/>
        <w:gridCol w:w="1187"/>
        <w:gridCol w:w="1187"/>
      </w:tblGrid>
      <w:tr w:rsidR="00FF7092" w:rsidRPr="00B964D3" w14:paraId="1C35609A" w14:textId="77777777" w:rsidTr="00445B46">
        <w:trPr>
          <w:trHeight w:val="518"/>
        </w:trPr>
        <w:tc>
          <w:tcPr>
            <w:tcW w:w="3634" w:type="dxa"/>
          </w:tcPr>
          <w:p w14:paraId="19DA22AE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Actividades</w:t>
            </w:r>
          </w:p>
        </w:tc>
        <w:tc>
          <w:tcPr>
            <w:tcW w:w="1257" w:type="dxa"/>
          </w:tcPr>
          <w:p w14:paraId="6071257B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1</w:t>
            </w:r>
          </w:p>
        </w:tc>
        <w:tc>
          <w:tcPr>
            <w:tcW w:w="1187" w:type="dxa"/>
          </w:tcPr>
          <w:p w14:paraId="6FB7C954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2</w:t>
            </w:r>
          </w:p>
        </w:tc>
        <w:tc>
          <w:tcPr>
            <w:tcW w:w="1186" w:type="dxa"/>
          </w:tcPr>
          <w:p w14:paraId="78B3A010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3</w:t>
            </w:r>
          </w:p>
        </w:tc>
        <w:tc>
          <w:tcPr>
            <w:tcW w:w="1187" w:type="dxa"/>
          </w:tcPr>
          <w:p w14:paraId="1E106C18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4</w:t>
            </w:r>
          </w:p>
        </w:tc>
        <w:tc>
          <w:tcPr>
            <w:tcW w:w="1187" w:type="dxa"/>
          </w:tcPr>
          <w:p w14:paraId="770F85F2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5</w:t>
            </w:r>
          </w:p>
        </w:tc>
        <w:tc>
          <w:tcPr>
            <w:tcW w:w="1187" w:type="dxa"/>
          </w:tcPr>
          <w:p w14:paraId="29927BB8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6</w:t>
            </w:r>
          </w:p>
        </w:tc>
      </w:tr>
      <w:tr w:rsidR="00FF7092" w:rsidRPr="00B964D3" w14:paraId="1117F8C1" w14:textId="77777777" w:rsidTr="00445B46">
        <w:trPr>
          <w:trHeight w:val="518"/>
        </w:trPr>
        <w:tc>
          <w:tcPr>
            <w:tcW w:w="3634" w:type="dxa"/>
          </w:tcPr>
          <w:p w14:paraId="46C7ABD8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57" w:type="dxa"/>
          </w:tcPr>
          <w:p w14:paraId="75185B47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42729C84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6" w:type="dxa"/>
          </w:tcPr>
          <w:p w14:paraId="41EB592E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7CC922C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4B475FA4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0C2CF777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0D2AA440" w14:textId="77777777" w:rsidTr="00445B46">
        <w:trPr>
          <w:trHeight w:val="518"/>
        </w:trPr>
        <w:tc>
          <w:tcPr>
            <w:tcW w:w="3634" w:type="dxa"/>
          </w:tcPr>
          <w:p w14:paraId="5FAEB7BD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57" w:type="dxa"/>
          </w:tcPr>
          <w:p w14:paraId="4CCBAD45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3CC30137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6" w:type="dxa"/>
          </w:tcPr>
          <w:p w14:paraId="201269F5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7D77A0B6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715D559C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24AA264D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6ECCA92B" w14:textId="77777777" w:rsidTr="00445B46">
        <w:trPr>
          <w:trHeight w:val="518"/>
        </w:trPr>
        <w:tc>
          <w:tcPr>
            <w:tcW w:w="3634" w:type="dxa"/>
          </w:tcPr>
          <w:p w14:paraId="37EBEEFC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57" w:type="dxa"/>
          </w:tcPr>
          <w:p w14:paraId="713C1B2D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29EB8130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6" w:type="dxa"/>
          </w:tcPr>
          <w:p w14:paraId="4AC7E16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711E495C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31F149AE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10A46A69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61270AD3" w14:textId="77777777" w:rsidTr="00445B46">
        <w:trPr>
          <w:trHeight w:val="518"/>
        </w:trPr>
        <w:tc>
          <w:tcPr>
            <w:tcW w:w="3634" w:type="dxa"/>
          </w:tcPr>
          <w:p w14:paraId="3C82D6AD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57" w:type="dxa"/>
          </w:tcPr>
          <w:p w14:paraId="02726EA9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7B0C0BA1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6" w:type="dxa"/>
          </w:tcPr>
          <w:p w14:paraId="18270F36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2D7F4E6E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07F09434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337231E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2FD5BDC6" w14:textId="77777777" w:rsidTr="00445B46">
        <w:trPr>
          <w:trHeight w:val="518"/>
        </w:trPr>
        <w:tc>
          <w:tcPr>
            <w:tcW w:w="3634" w:type="dxa"/>
          </w:tcPr>
          <w:p w14:paraId="31D73A43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57" w:type="dxa"/>
          </w:tcPr>
          <w:p w14:paraId="28E2EE9D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24E8C17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6" w:type="dxa"/>
          </w:tcPr>
          <w:p w14:paraId="1052060A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35BE5605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61F6D3FB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552F400A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39ADC15F" w14:textId="77777777" w:rsidTr="00445B46">
        <w:trPr>
          <w:trHeight w:val="518"/>
        </w:trPr>
        <w:tc>
          <w:tcPr>
            <w:tcW w:w="3634" w:type="dxa"/>
          </w:tcPr>
          <w:p w14:paraId="35DE2D1F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57" w:type="dxa"/>
          </w:tcPr>
          <w:p w14:paraId="2775D016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6DBC9CF4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6" w:type="dxa"/>
          </w:tcPr>
          <w:p w14:paraId="77DE28FC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20D73E90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7C87ED41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05A5D9BE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56E41202" w14:textId="77777777" w:rsidTr="00445B46">
        <w:trPr>
          <w:trHeight w:val="518"/>
        </w:trPr>
        <w:tc>
          <w:tcPr>
            <w:tcW w:w="3634" w:type="dxa"/>
          </w:tcPr>
          <w:p w14:paraId="59E0361F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57" w:type="dxa"/>
          </w:tcPr>
          <w:p w14:paraId="09893096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6F199E7D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6" w:type="dxa"/>
          </w:tcPr>
          <w:p w14:paraId="44E223DC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328691E7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6F9822BB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3A795BA4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4919B0B6" w14:textId="77777777" w:rsidTr="00445B46">
        <w:trPr>
          <w:trHeight w:val="518"/>
        </w:trPr>
        <w:tc>
          <w:tcPr>
            <w:tcW w:w="3634" w:type="dxa"/>
          </w:tcPr>
          <w:p w14:paraId="0693B66A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57" w:type="dxa"/>
          </w:tcPr>
          <w:p w14:paraId="6BC9B24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33C87F3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6" w:type="dxa"/>
          </w:tcPr>
          <w:p w14:paraId="6F8FEE69" w14:textId="77777777" w:rsidR="00FF7092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237565BD" w14:textId="77777777" w:rsidR="00445B46" w:rsidRDefault="00445B46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2DC46653" w14:textId="7FBA26F4" w:rsidR="00445B46" w:rsidRPr="00B964D3" w:rsidRDefault="00445B46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62964ABA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3ABDB3D6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87" w:type="dxa"/>
          </w:tcPr>
          <w:p w14:paraId="1AA8F2A9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241A3685" w14:textId="77777777" w:rsidR="00677D71" w:rsidRDefault="00677D71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F5BD611" w14:textId="77777777" w:rsidR="00677D71" w:rsidRDefault="00677D71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2E824634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D73278D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13364801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380DE431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501180DB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0A27C72E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2AD42F82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1600DC2B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5636F6C5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9EDC560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36231172" w14:textId="77777777" w:rsidR="00C3264D" w:rsidRDefault="00C3264D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1F2C0C43" w14:textId="61B9F619" w:rsidR="00677D71" w:rsidRPr="00B964D3" w:rsidRDefault="00677D71" w:rsidP="00677D71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>5. PRESUPUESTO DEL PROYECTO</w:t>
      </w:r>
    </w:p>
    <w:p w14:paraId="77DF19F6" w14:textId="77777777" w:rsidR="00677D71" w:rsidRPr="00B964D3" w:rsidRDefault="00677D71" w:rsidP="00677D71">
      <w:pPr>
        <w:rPr>
          <w:rFonts w:ascii="Century Gothic" w:hAnsi="Century Gothic"/>
        </w:rPr>
      </w:pPr>
    </w:p>
    <w:p w14:paraId="158C41F8" w14:textId="77777777" w:rsidR="00677D71" w:rsidRDefault="00677D71" w:rsidP="00677D71">
      <w:pPr>
        <w:rPr>
          <w:rFonts w:ascii="Century Gothic" w:hAnsi="Century Gothic"/>
        </w:rPr>
      </w:pPr>
      <w:r w:rsidRPr="00B964D3">
        <w:rPr>
          <w:rFonts w:ascii="Century Gothic" w:hAnsi="Century Gothic"/>
        </w:rPr>
        <w:t>De los dos presupuestos, detalle a continuación el presupuesto más económico con conceptos específicos</w:t>
      </w:r>
      <w:r>
        <w:rPr>
          <w:rFonts w:ascii="Century Gothic" w:hAnsi="Century Gothic"/>
        </w:rPr>
        <w:t>.</w:t>
      </w:r>
    </w:p>
    <w:p w14:paraId="08BD2812" w14:textId="5D7CBDDA" w:rsidR="00677D71" w:rsidRPr="00677D71" w:rsidRDefault="00677D71" w:rsidP="00677D71">
      <w:pPr>
        <w:rPr>
          <w:rFonts w:ascii="Century Gothic" w:hAnsi="Century Gothic"/>
        </w:rPr>
      </w:pPr>
      <w:r w:rsidRPr="00677D71">
        <w:rPr>
          <w:rFonts w:ascii="Century Gothic" w:hAnsi="Century Gothic" w:cs="Calibri"/>
          <w:b/>
          <w:bCs/>
          <w:u w:val="single"/>
        </w:rPr>
        <w:t>(Recuerde que, si su proyecto es aprobado, la factura deberá ser exactamente por la misma cantidad, conceptos y proveedor que el presupuesto autorizado)</w:t>
      </w:r>
    </w:p>
    <w:p w14:paraId="2F8BE4EA" w14:textId="36B1B442" w:rsidR="00445B46" w:rsidRDefault="00445B46" w:rsidP="00C3264D">
      <w:pPr>
        <w:spacing w:after="0" w:line="240" w:lineRule="auto"/>
        <w:rPr>
          <w:rFonts w:ascii="Century Gothic" w:hAnsi="Century Gothic" w:cs="Calibri"/>
          <w:b/>
          <w:u w:val="single"/>
        </w:rPr>
      </w:pPr>
    </w:p>
    <w:p w14:paraId="5A5D1F91" w14:textId="4190E47A" w:rsidR="00677D71" w:rsidRDefault="00677D71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tbl>
      <w:tblPr>
        <w:tblpPr w:leftFromText="141" w:rightFromText="141" w:vertAnchor="text" w:horzAnchor="margin" w:tblpXSpec="center" w:tblpY="2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054"/>
        <w:gridCol w:w="1057"/>
        <w:gridCol w:w="1402"/>
        <w:gridCol w:w="1234"/>
        <w:gridCol w:w="2183"/>
      </w:tblGrid>
      <w:tr w:rsidR="00C3264D" w:rsidRPr="00B964D3" w14:paraId="3EB7E92B" w14:textId="77777777" w:rsidTr="00C3264D">
        <w:trPr>
          <w:trHeight w:val="557"/>
        </w:trPr>
        <w:tc>
          <w:tcPr>
            <w:tcW w:w="846" w:type="dxa"/>
          </w:tcPr>
          <w:p w14:paraId="24BBC69A" w14:textId="77777777" w:rsidR="00C3264D" w:rsidRPr="00210E96" w:rsidRDefault="00C3264D" w:rsidP="000A5D2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E96">
              <w:rPr>
                <w:rFonts w:ascii="Century Gothic" w:hAnsi="Century Gothic"/>
                <w:b/>
              </w:rPr>
              <w:t>Cantidad</w:t>
            </w:r>
          </w:p>
        </w:tc>
        <w:tc>
          <w:tcPr>
            <w:tcW w:w="3054" w:type="dxa"/>
          </w:tcPr>
          <w:p w14:paraId="52BEC468" w14:textId="77777777" w:rsidR="00C3264D" w:rsidRPr="00210E96" w:rsidRDefault="00C3264D" w:rsidP="000A5D2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E96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057" w:type="dxa"/>
          </w:tcPr>
          <w:p w14:paraId="7B81A80A" w14:textId="77777777" w:rsidR="00C3264D" w:rsidRPr="00210E96" w:rsidRDefault="00C3264D" w:rsidP="000A5D2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E96">
              <w:rPr>
                <w:rFonts w:ascii="Century Gothic" w:hAnsi="Century Gothic"/>
                <w:b/>
              </w:rPr>
              <w:t>Unidad de Medida</w:t>
            </w:r>
          </w:p>
        </w:tc>
        <w:tc>
          <w:tcPr>
            <w:tcW w:w="1402" w:type="dxa"/>
          </w:tcPr>
          <w:p w14:paraId="381874CE" w14:textId="77777777" w:rsidR="00C3264D" w:rsidRPr="00210E96" w:rsidRDefault="00C3264D" w:rsidP="000A5D2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E96">
              <w:rPr>
                <w:rFonts w:ascii="Century Gothic" w:hAnsi="Century Gothic"/>
                <w:b/>
              </w:rPr>
              <w:t xml:space="preserve">Precio </w:t>
            </w:r>
          </w:p>
          <w:p w14:paraId="1D45CF57" w14:textId="77777777" w:rsidR="00C3264D" w:rsidRPr="00210E96" w:rsidRDefault="00C3264D" w:rsidP="000A5D2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E96">
              <w:rPr>
                <w:rFonts w:ascii="Century Gothic" w:hAnsi="Century Gothic"/>
                <w:b/>
              </w:rPr>
              <w:t>Unitario</w:t>
            </w:r>
          </w:p>
        </w:tc>
        <w:tc>
          <w:tcPr>
            <w:tcW w:w="1234" w:type="dxa"/>
          </w:tcPr>
          <w:p w14:paraId="7AB00624" w14:textId="77777777" w:rsidR="00C3264D" w:rsidRPr="00210E96" w:rsidRDefault="00C3264D" w:rsidP="000A5D2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0B4D011F" w14:textId="434CF717" w:rsidR="00C3264D" w:rsidRPr="00210E96" w:rsidRDefault="00C3264D" w:rsidP="000A5D2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E96">
              <w:rPr>
                <w:rFonts w:ascii="Century Gothic" w:hAnsi="Century Gothic"/>
                <w:b/>
              </w:rPr>
              <w:t>IVA</w:t>
            </w:r>
          </w:p>
        </w:tc>
        <w:tc>
          <w:tcPr>
            <w:tcW w:w="2183" w:type="dxa"/>
          </w:tcPr>
          <w:p w14:paraId="30E3618D" w14:textId="77777777" w:rsidR="00C3264D" w:rsidRPr="00210E96" w:rsidRDefault="00C3264D" w:rsidP="000A5D2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14:paraId="1A30018B" w14:textId="16680DBA" w:rsidR="00C3264D" w:rsidRPr="00210E96" w:rsidRDefault="00C3264D" w:rsidP="000A5D20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10E96">
              <w:rPr>
                <w:rFonts w:ascii="Century Gothic" w:hAnsi="Century Gothic"/>
                <w:b/>
              </w:rPr>
              <w:t xml:space="preserve">Total </w:t>
            </w:r>
            <w:bookmarkStart w:id="0" w:name="_GoBack"/>
            <w:bookmarkEnd w:id="0"/>
          </w:p>
        </w:tc>
      </w:tr>
      <w:tr w:rsidR="00C3264D" w:rsidRPr="00B964D3" w14:paraId="03B9BD37" w14:textId="77777777" w:rsidTr="00C3264D">
        <w:trPr>
          <w:trHeight w:val="285"/>
        </w:trPr>
        <w:tc>
          <w:tcPr>
            <w:tcW w:w="846" w:type="dxa"/>
          </w:tcPr>
          <w:p w14:paraId="3078EEE3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2A715342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5893C7D1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386589A6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7E53C753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2A5E6E49" w14:textId="2430C71F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03A60ABF" w14:textId="77777777" w:rsidTr="00C3264D">
        <w:trPr>
          <w:trHeight w:val="285"/>
        </w:trPr>
        <w:tc>
          <w:tcPr>
            <w:tcW w:w="846" w:type="dxa"/>
          </w:tcPr>
          <w:p w14:paraId="079CA087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1EC721B4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5864B4E1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2A7C0850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3D0C1F69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7357A01A" w14:textId="6F12BDE6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1CC7C2DE" w14:textId="77777777" w:rsidTr="00C3264D">
        <w:trPr>
          <w:trHeight w:val="285"/>
        </w:trPr>
        <w:tc>
          <w:tcPr>
            <w:tcW w:w="846" w:type="dxa"/>
          </w:tcPr>
          <w:p w14:paraId="13F6FA43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04EB8AA6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5B32BF85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44EA3A84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3256ED09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68D3B4B0" w14:textId="151DC68E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3505AD23" w14:textId="77777777" w:rsidTr="00C3264D">
        <w:trPr>
          <w:trHeight w:val="271"/>
        </w:trPr>
        <w:tc>
          <w:tcPr>
            <w:tcW w:w="846" w:type="dxa"/>
          </w:tcPr>
          <w:p w14:paraId="368B8CF3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22AB1900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18EADCDC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05279ED2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0DA646A5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5C0488EC" w14:textId="4BD035A1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7C12008F" w14:textId="77777777" w:rsidTr="00C3264D">
        <w:trPr>
          <w:trHeight w:val="271"/>
        </w:trPr>
        <w:tc>
          <w:tcPr>
            <w:tcW w:w="846" w:type="dxa"/>
          </w:tcPr>
          <w:p w14:paraId="35CFE4AB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03843C81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0311E62D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60B8007F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3A5A9B51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0DF7F22A" w14:textId="3EF0E3A9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742113AA" w14:textId="77777777" w:rsidTr="00C3264D">
        <w:trPr>
          <w:trHeight w:val="271"/>
        </w:trPr>
        <w:tc>
          <w:tcPr>
            <w:tcW w:w="846" w:type="dxa"/>
          </w:tcPr>
          <w:p w14:paraId="59AC5CD8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44729DB7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7C1947C0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70E27B85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04489300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3BA99760" w14:textId="410552DC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31DA7DB7" w14:textId="77777777" w:rsidTr="00C3264D">
        <w:trPr>
          <w:trHeight w:val="271"/>
        </w:trPr>
        <w:tc>
          <w:tcPr>
            <w:tcW w:w="846" w:type="dxa"/>
          </w:tcPr>
          <w:p w14:paraId="7EF6DF23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5FDB4656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7A263E8F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283AF4AE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78C96D15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626AAF78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1AF8D5AD" w14:textId="77777777" w:rsidTr="00C3264D">
        <w:trPr>
          <w:trHeight w:val="271"/>
        </w:trPr>
        <w:tc>
          <w:tcPr>
            <w:tcW w:w="846" w:type="dxa"/>
          </w:tcPr>
          <w:p w14:paraId="26159745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2558F7FA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612DF75A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3B77271D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65246132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3FB196F4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64F20F1E" w14:textId="77777777" w:rsidTr="00C3264D">
        <w:trPr>
          <w:trHeight w:val="271"/>
        </w:trPr>
        <w:tc>
          <w:tcPr>
            <w:tcW w:w="846" w:type="dxa"/>
          </w:tcPr>
          <w:p w14:paraId="572A08D1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02A111E5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78383B1B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20406E81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62DC006F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2D099DA8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0C948A79" w14:textId="77777777" w:rsidTr="00C3264D">
        <w:trPr>
          <w:trHeight w:val="271"/>
        </w:trPr>
        <w:tc>
          <w:tcPr>
            <w:tcW w:w="846" w:type="dxa"/>
          </w:tcPr>
          <w:p w14:paraId="353AF0FA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313B830F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531FA0ED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7F6D9310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29AFCD64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5867437A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7292548E" w14:textId="77777777" w:rsidTr="00C3264D">
        <w:trPr>
          <w:trHeight w:val="271"/>
        </w:trPr>
        <w:tc>
          <w:tcPr>
            <w:tcW w:w="846" w:type="dxa"/>
          </w:tcPr>
          <w:p w14:paraId="33FC6023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7400F075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6315BF39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5455DE53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6D246AC5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7D3EF036" w14:textId="6F3C08A4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6CABB090" w14:textId="77777777" w:rsidTr="00C3264D">
        <w:trPr>
          <w:trHeight w:val="271"/>
        </w:trPr>
        <w:tc>
          <w:tcPr>
            <w:tcW w:w="846" w:type="dxa"/>
          </w:tcPr>
          <w:p w14:paraId="72C2BF0C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34282C1E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04313F03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704B0DD5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70A47FCC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0A5EA9FB" w14:textId="2920F6B0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11498DC5" w14:textId="77777777" w:rsidTr="00C3264D">
        <w:trPr>
          <w:trHeight w:val="271"/>
        </w:trPr>
        <w:tc>
          <w:tcPr>
            <w:tcW w:w="846" w:type="dxa"/>
          </w:tcPr>
          <w:p w14:paraId="11A16EDD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7926D326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617F41DA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6A0E3B82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13924643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3F0DD8F9" w14:textId="71C7A859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552805BB" w14:textId="77777777" w:rsidTr="00C3264D">
        <w:trPr>
          <w:trHeight w:val="285"/>
        </w:trPr>
        <w:tc>
          <w:tcPr>
            <w:tcW w:w="846" w:type="dxa"/>
          </w:tcPr>
          <w:p w14:paraId="4DD072B7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50CDC081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005EEF88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5517DFA4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67A7C6BC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0FEB6901" w14:textId="6D9E296A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743DF9A7" w14:textId="77777777" w:rsidTr="00C3264D">
        <w:trPr>
          <w:trHeight w:val="285"/>
        </w:trPr>
        <w:tc>
          <w:tcPr>
            <w:tcW w:w="846" w:type="dxa"/>
          </w:tcPr>
          <w:p w14:paraId="7B70C3E0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30176CA0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0DAF0088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0DB4230C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0C3E17F0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52B13B54" w14:textId="2A80049F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3264D" w:rsidRPr="00B964D3" w14:paraId="21B315B8" w14:textId="77777777" w:rsidTr="00C3264D">
        <w:trPr>
          <w:trHeight w:val="285"/>
        </w:trPr>
        <w:tc>
          <w:tcPr>
            <w:tcW w:w="846" w:type="dxa"/>
          </w:tcPr>
          <w:p w14:paraId="089F6A57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054" w:type="dxa"/>
          </w:tcPr>
          <w:p w14:paraId="66BF4A05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7" w:type="dxa"/>
          </w:tcPr>
          <w:p w14:paraId="5387876B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02" w:type="dxa"/>
          </w:tcPr>
          <w:p w14:paraId="1162F967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53D644E4" w14:textId="77777777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83" w:type="dxa"/>
          </w:tcPr>
          <w:p w14:paraId="1D069C9E" w14:textId="4529134D" w:rsidR="00C3264D" w:rsidRPr="00B964D3" w:rsidRDefault="00C3264D" w:rsidP="000A5D20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10E96" w:rsidRPr="00B964D3" w14:paraId="6D003671" w14:textId="77777777" w:rsidTr="00640E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957" w:type="dxa"/>
          <w:trHeight w:val="380"/>
        </w:trPr>
        <w:tc>
          <w:tcPr>
            <w:tcW w:w="2636" w:type="dxa"/>
            <w:gridSpan w:val="2"/>
          </w:tcPr>
          <w:p w14:paraId="1B320A5C" w14:textId="4BCB1ABA" w:rsidR="00210E96" w:rsidRPr="00B964D3" w:rsidRDefault="00210E96" w:rsidP="00210E9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u w:val="single"/>
              </w:rPr>
            </w:pPr>
            <w:r w:rsidRPr="00B964D3">
              <w:rPr>
                <w:rFonts w:ascii="Century Gothic" w:hAnsi="Century Gothic" w:cs="Calibri"/>
                <w:b/>
              </w:rPr>
              <w:t>Total</w:t>
            </w:r>
          </w:p>
        </w:tc>
        <w:tc>
          <w:tcPr>
            <w:tcW w:w="2183" w:type="dxa"/>
            <w:shd w:val="clear" w:color="auto" w:fill="auto"/>
          </w:tcPr>
          <w:p w14:paraId="0E0EE8A8" w14:textId="2B8151F6" w:rsidR="00210E96" w:rsidRPr="00B964D3" w:rsidRDefault="00210E96" w:rsidP="000A5D20">
            <w:pPr>
              <w:spacing w:after="0" w:line="240" w:lineRule="auto"/>
              <w:rPr>
                <w:rFonts w:ascii="Century Gothic" w:hAnsi="Century Gothic" w:cs="Calibri"/>
                <w:b/>
                <w:u w:val="single"/>
              </w:rPr>
            </w:pPr>
          </w:p>
        </w:tc>
      </w:tr>
    </w:tbl>
    <w:p w14:paraId="6E99FE40" w14:textId="77777777" w:rsidR="00677D71" w:rsidRDefault="00677D71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4C484CDF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52E55201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E3140E3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164B2B0B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2800EC98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74CCEA0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73BD9291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07A03F3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02E9BBF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34793B5A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16659CBC" w14:textId="77777777" w:rsidR="00445B46" w:rsidRDefault="00445B4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FE202C0" w14:textId="77777777" w:rsidR="00822E63" w:rsidRPr="00B964D3" w:rsidRDefault="00822E63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4C90765C" w14:textId="77777777" w:rsidR="00822E63" w:rsidRPr="00B964D3" w:rsidRDefault="00822E63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7BB9DC73" w14:textId="77777777" w:rsidR="000D2FEE" w:rsidRPr="00B964D3" w:rsidRDefault="000D2FEE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244B213D" w14:textId="01325666" w:rsidR="000D2FEE" w:rsidRDefault="000D2FEE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0329427A" w14:textId="60E7F75E" w:rsidR="00E41A48" w:rsidRDefault="00E41A48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7AEA72B2" w14:textId="77777777" w:rsidR="00E41A48" w:rsidRPr="00B964D3" w:rsidRDefault="00E41A48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47E1E5A9" w14:textId="77777777" w:rsidR="000D2FEE" w:rsidRPr="00B964D3" w:rsidRDefault="000D2FEE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B03449B" w14:textId="77777777" w:rsidR="00677D71" w:rsidRDefault="00677D71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7FDE299C" w14:textId="77777777" w:rsidR="00677D71" w:rsidRDefault="00677D71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5EEDED65" w14:textId="77777777" w:rsidR="00677D71" w:rsidRDefault="00677D71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22D74D69" w14:textId="3990EDB1" w:rsidR="00677D71" w:rsidRDefault="00677D71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0E3CD303" w14:textId="4E77C061" w:rsidR="00C3264D" w:rsidRDefault="00C3264D" w:rsidP="003D741C">
      <w:pPr>
        <w:spacing w:after="0" w:line="240" w:lineRule="auto"/>
        <w:rPr>
          <w:rFonts w:ascii="Century Gothic" w:hAnsi="Century Gothic" w:cs="Calibri"/>
          <w:b/>
          <w:u w:val="single"/>
        </w:rPr>
      </w:pPr>
    </w:p>
    <w:p w14:paraId="710CFAAD" w14:textId="19F9AF9E" w:rsidR="00C3264D" w:rsidRDefault="00C3264D" w:rsidP="00C3264D">
      <w:pPr>
        <w:spacing w:after="0" w:line="240" w:lineRule="auto"/>
        <w:rPr>
          <w:rFonts w:ascii="Century Gothic" w:hAnsi="Century Gothic" w:cs="Calibri"/>
          <w:b/>
          <w:u w:val="single"/>
        </w:rPr>
      </w:pPr>
    </w:p>
    <w:p w14:paraId="1AD3021D" w14:textId="514ED50E" w:rsidR="00C3264D" w:rsidRDefault="00C3264D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58505BF1" w14:textId="1DE40EEF" w:rsidR="00405A37" w:rsidRDefault="00405A37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511DAD42" w14:textId="7A8C8CEC" w:rsidR="00405A37" w:rsidRDefault="00405A37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7D0732AA" w14:textId="182FAA8E" w:rsidR="00405A37" w:rsidRDefault="00405A37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77AEDABB" w14:textId="0A0A2D46" w:rsidR="00405A37" w:rsidRDefault="00405A37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43779B4A" w14:textId="5E8D3CF3" w:rsidR="00405A37" w:rsidRDefault="00405A37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B6812A9" w14:textId="12A0DC2D" w:rsidR="00405A37" w:rsidRDefault="00405A37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402B6AB6" w14:textId="5CA9A314" w:rsidR="00405A37" w:rsidRDefault="00405A37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72E223BC" w14:textId="6881CB98" w:rsidR="00405A37" w:rsidRDefault="00405A37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566C806D" w14:textId="77777777" w:rsidR="00405A37" w:rsidRDefault="00405A37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40DABC6B" w14:textId="77777777" w:rsidR="00405A37" w:rsidRDefault="00405A37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ED7F3CF" w14:textId="1B87B941" w:rsidR="009371F6" w:rsidRPr="00B964D3" w:rsidRDefault="009371F6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>6. RESUMEN FINA</w:t>
      </w:r>
      <w:r w:rsidR="00C3264D">
        <w:rPr>
          <w:rFonts w:ascii="Century Gothic" w:hAnsi="Century Gothic" w:cs="Calibri"/>
          <w:b/>
          <w:u w:val="single"/>
        </w:rPr>
        <w:t>N</w:t>
      </w:r>
      <w:r w:rsidRPr="00B964D3">
        <w:rPr>
          <w:rFonts w:ascii="Century Gothic" w:hAnsi="Century Gothic" w:cs="Calibri"/>
          <w:b/>
          <w:u w:val="single"/>
        </w:rPr>
        <w:t>CIERO</w:t>
      </w:r>
    </w:p>
    <w:p w14:paraId="6DB1358C" w14:textId="77777777" w:rsidR="001D178E" w:rsidRPr="00B964D3" w:rsidRDefault="001D178E" w:rsidP="009A703C">
      <w:pPr>
        <w:rPr>
          <w:rFonts w:ascii="Century Gothic" w:hAnsi="Century Gothic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1"/>
        <w:gridCol w:w="3840"/>
        <w:gridCol w:w="3790"/>
      </w:tblGrid>
      <w:tr w:rsidR="00C128DB" w:rsidRPr="00B964D3" w14:paraId="7B6F92B0" w14:textId="77777777" w:rsidTr="00445B46">
        <w:trPr>
          <w:trHeight w:val="492"/>
        </w:trPr>
        <w:tc>
          <w:tcPr>
            <w:tcW w:w="3101" w:type="dxa"/>
          </w:tcPr>
          <w:p w14:paraId="426024AF" w14:textId="77777777" w:rsidR="00C128DB" w:rsidRPr="00B964D3" w:rsidRDefault="00C128DB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Fuente</w:t>
            </w:r>
          </w:p>
        </w:tc>
        <w:tc>
          <w:tcPr>
            <w:tcW w:w="3840" w:type="dxa"/>
          </w:tcPr>
          <w:p w14:paraId="7D6C2BE8" w14:textId="77777777" w:rsidR="00C128DB" w:rsidRPr="00B964D3" w:rsidRDefault="00C128DB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Total $</w:t>
            </w:r>
          </w:p>
        </w:tc>
        <w:tc>
          <w:tcPr>
            <w:tcW w:w="3790" w:type="dxa"/>
          </w:tcPr>
          <w:p w14:paraId="39DD576C" w14:textId="77777777" w:rsidR="00C128DB" w:rsidRPr="00B964D3" w:rsidRDefault="00C128DB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% de Participación</w:t>
            </w:r>
          </w:p>
        </w:tc>
      </w:tr>
      <w:tr w:rsidR="00C128DB" w:rsidRPr="00B964D3" w14:paraId="0026A462" w14:textId="77777777" w:rsidTr="00445B46">
        <w:trPr>
          <w:trHeight w:val="492"/>
        </w:trPr>
        <w:tc>
          <w:tcPr>
            <w:tcW w:w="3101" w:type="dxa"/>
            <w:vAlign w:val="center"/>
          </w:tcPr>
          <w:p w14:paraId="025B5C95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Aportación de la Organización</w:t>
            </w:r>
          </w:p>
        </w:tc>
        <w:tc>
          <w:tcPr>
            <w:tcW w:w="3840" w:type="dxa"/>
            <w:vAlign w:val="center"/>
          </w:tcPr>
          <w:p w14:paraId="05FB7050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790" w:type="dxa"/>
            <w:vAlign w:val="center"/>
          </w:tcPr>
          <w:p w14:paraId="1A1058AD" w14:textId="43A0692A" w:rsidR="00C128DB" w:rsidRPr="00B964D3" w:rsidRDefault="00C128DB" w:rsidP="006603A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C128DB" w:rsidRPr="00B964D3" w14:paraId="5FE36834" w14:textId="77777777" w:rsidTr="00445B46">
        <w:trPr>
          <w:trHeight w:val="517"/>
        </w:trPr>
        <w:tc>
          <w:tcPr>
            <w:tcW w:w="3101" w:type="dxa"/>
            <w:vAlign w:val="center"/>
          </w:tcPr>
          <w:p w14:paraId="657CE907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Aportación del Municipio</w:t>
            </w:r>
          </w:p>
        </w:tc>
        <w:tc>
          <w:tcPr>
            <w:tcW w:w="3840" w:type="dxa"/>
            <w:vAlign w:val="center"/>
          </w:tcPr>
          <w:p w14:paraId="04049431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790" w:type="dxa"/>
            <w:vAlign w:val="center"/>
          </w:tcPr>
          <w:p w14:paraId="3EB5CF6D" w14:textId="392D05B9" w:rsidR="00C128DB" w:rsidRPr="00B964D3" w:rsidRDefault="00C128DB" w:rsidP="006603A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C128DB" w:rsidRPr="00B964D3" w14:paraId="69F3838C" w14:textId="77777777" w:rsidTr="00445B46">
        <w:trPr>
          <w:trHeight w:val="517"/>
        </w:trPr>
        <w:tc>
          <w:tcPr>
            <w:tcW w:w="3101" w:type="dxa"/>
            <w:vAlign w:val="center"/>
          </w:tcPr>
          <w:p w14:paraId="32218A67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Total de Recursos</w:t>
            </w:r>
          </w:p>
        </w:tc>
        <w:tc>
          <w:tcPr>
            <w:tcW w:w="3840" w:type="dxa"/>
            <w:vAlign w:val="center"/>
          </w:tcPr>
          <w:p w14:paraId="4BC76064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790" w:type="dxa"/>
            <w:vAlign w:val="center"/>
          </w:tcPr>
          <w:p w14:paraId="3AC9C767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3E0A767D" w14:textId="77777777" w:rsidR="009371F6" w:rsidRPr="00B964D3" w:rsidRDefault="009371F6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16BB378A" w14:textId="77777777" w:rsidR="00A152A6" w:rsidRPr="00B964D3" w:rsidRDefault="00A152A6" w:rsidP="00A152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color w:val="000000"/>
        </w:rPr>
      </w:pPr>
      <w:r w:rsidRPr="00B964D3">
        <w:rPr>
          <w:rFonts w:ascii="Century Gothic" w:hAnsi="Century Gothic" w:cs="Arial"/>
          <w:b/>
          <w:color w:val="000000"/>
        </w:rPr>
        <w:t xml:space="preserve">Responsable de la ejecución del proyecto </w:t>
      </w:r>
    </w:p>
    <w:p w14:paraId="274E7124" w14:textId="77777777" w:rsidR="00A152A6" w:rsidRPr="00B964D3" w:rsidRDefault="00A152A6" w:rsidP="00A152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2"/>
      </w:tblGrid>
      <w:tr w:rsidR="00A63CE6" w:rsidRPr="00B964D3" w14:paraId="5865DDDD" w14:textId="77777777" w:rsidTr="00A63CE6">
        <w:trPr>
          <w:trHeight w:val="681"/>
        </w:trPr>
        <w:tc>
          <w:tcPr>
            <w:tcW w:w="13575" w:type="dxa"/>
          </w:tcPr>
          <w:p w14:paraId="07573AEA" w14:textId="77777777" w:rsidR="00A63CE6" w:rsidRPr="00B964D3" w:rsidRDefault="00A63CE6" w:rsidP="00F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</w:p>
          <w:p w14:paraId="387BC567" w14:textId="77777777" w:rsidR="00A63CE6" w:rsidRPr="00B964D3" w:rsidRDefault="00A63CE6" w:rsidP="00F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</w:p>
          <w:p w14:paraId="7F50C234" w14:textId="77777777" w:rsidR="00A63CE6" w:rsidRPr="00B964D3" w:rsidRDefault="00A63CE6" w:rsidP="00F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</w:p>
          <w:p w14:paraId="58373129" w14:textId="77777777" w:rsidR="00A63CE6" w:rsidRPr="00B964D3" w:rsidRDefault="00A63CE6" w:rsidP="00F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</w:tbl>
    <w:p w14:paraId="56FD5DAC" w14:textId="77777777" w:rsidR="00E44F89" w:rsidRPr="00B964D3" w:rsidRDefault="00E44F89" w:rsidP="009A703C">
      <w:pPr>
        <w:rPr>
          <w:rFonts w:ascii="Century Gothic" w:hAnsi="Century Gothic"/>
        </w:rPr>
      </w:pPr>
    </w:p>
    <w:p w14:paraId="034CFCED" w14:textId="77777777" w:rsidR="00815A35" w:rsidRPr="00B964D3" w:rsidRDefault="00815A35" w:rsidP="009A703C">
      <w:pPr>
        <w:rPr>
          <w:rFonts w:ascii="Century Gothic" w:hAnsi="Century Gothic"/>
        </w:rPr>
      </w:pPr>
    </w:p>
    <w:p w14:paraId="50FF6906" w14:textId="2C0D8F5C" w:rsidR="001D178E" w:rsidRPr="00B964D3" w:rsidRDefault="001D178E" w:rsidP="00E16BEA">
      <w:pPr>
        <w:spacing w:after="0"/>
        <w:rPr>
          <w:rFonts w:ascii="Century Gothic" w:hAnsi="Century Gothic"/>
        </w:rPr>
      </w:pPr>
      <w:r w:rsidRPr="00B964D3">
        <w:rPr>
          <w:rFonts w:ascii="Century Gothic" w:hAnsi="Century Gothic"/>
        </w:rPr>
        <w:t>___________________________</w:t>
      </w:r>
      <w:r w:rsidR="00445B46">
        <w:rPr>
          <w:rFonts w:ascii="Century Gothic" w:hAnsi="Century Gothic"/>
        </w:rPr>
        <w:tab/>
      </w:r>
      <w:r w:rsidRPr="00B964D3">
        <w:rPr>
          <w:rFonts w:ascii="Century Gothic" w:hAnsi="Century Gothic"/>
        </w:rPr>
        <w:tab/>
      </w:r>
      <w:r w:rsidRPr="00B964D3">
        <w:rPr>
          <w:rFonts w:ascii="Century Gothic" w:hAnsi="Century Gothic"/>
        </w:rPr>
        <w:tab/>
      </w:r>
      <w:r w:rsidR="005D3C42" w:rsidRPr="00B964D3">
        <w:rPr>
          <w:rFonts w:ascii="Century Gothic" w:hAnsi="Century Gothic"/>
        </w:rPr>
        <w:t>__________________________</w:t>
      </w:r>
      <w:r w:rsidR="005D3C42" w:rsidRPr="00B964D3">
        <w:rPr>
          <w:rFonts w:ascii="Century Gothic" w:hAnsi="Century Gothic"/>
        </w:rPr>
        <w:tab/>
      </w:r>
      <w:r w:rsidR="00445B46">
        <w:rPr>
          <w:rFonts w:ascii="Century Gothic" w:hAnsi="Century Gothic"/>
        </w:rPr>
        <w:t>___________________</w:t>
      </w:r>
      <w:r w:rsidR="005D3C42" w:rsidRPr="00B964D3">
        <w:rPr>
          <w:rFonts w:ascii="Century Gothic" w:hAnsi="Century Gothic"/>
        </w:rPr>
        <w:tab/>
        <w:t xml:space="preserve">    </w:t>
      </w:r>
    </w:p>
    <w:p w14:paraId="2C592765" w14:textId="76569970" w:rsidR="00445B46" w:rsidRPr="00B964D3" w:rsidRDefault="001D178E" w:rsidP="00445B46">
      <w:pPr>
        <w:spacing w:after="0"/>
        <w:rPr>
          <w:rFonts w:ascii="Century Gothic" w:hAnsi="Century Gothic"/>
        </w:rPr>
      </w:pPr>
      <w:r w:rsidRPr="00B964D3">
        <w:rPr>
          <w:rFonts w:ascii="Century Gothic" w:hAnsi="Century Gothic"/>
        </w:rPr>
        <w:t xml:space="preserve"> Nombre y firma del </w:t>
      </w:r>
      <w:r w:rsidR="00445B46">
        <w:rPr>
          <w:rFonts w:ascii="Century Gothic" w:hAnsi="Century Gothic"/>
        </w:rPr>
        <w:tab/>
      </w:r>
      <w:r w:rsidR="00445B46">
        <w:rPr>
          <w:rFonts w:ascii="Century Gothic" w:hAnsi="Century Gothic"/>
        </w:rPr>
        <w:tab/>
      </w:r>
      <w:r w:rsidR="00445B46">
        <w:rPr>
          <w:rFonts w:ascii="Century Gothic" w:hAnsi="Century Gothic"/>
        </w:rPr>
        <w:tab/>
      </w:r>
      <w:r w:rsidR="00445B46">
        <w:rPr>
          <w:rFonts w:ascii="Century Gothic" w:hAnsi="Century Gothic"/>
        </w:rPr>
        <w:tab/>
        <w:t>R</w:t>
      </w:r>
      <w:r w:rsidR="00445B46" w:rsidRPr="00B964D3">
        <w:rPr>
          <w:rFonts w:ascii="Century Gothic" w:hAnsi="Century Gothic"/>
        </w:rPr>
        <w:t>esponsable Solidario</w:t>
      </w:r>
      <w:r w:rsidR="00445B46">
        <w:rPr>
          <w:rFonts w:ascii="Century Gothic" w:hAnsi="Century Gothic"/>
        </w:rPr>
        <w:tab/>
      </w:r>
      <w:r w:rsidR="00445B46">
        <w:rPr>
          <w:rFonts w:ascii="Century Gothic" w:hAnsi="Century Gothic"/>
        </w:rPr>
        <w:tab/>
      </w:r>
      <w:r w:rsidR="00445B46" w:rsidRPr="00B964D3">
        <w:rPr>
          <w:rFonts w:ascii="Century Gothic" w:hAnsi="Century Gothic"/>
        </w:rPr>
        <w:t xml:space="preserve">Sello de la </w:t>
      </w:r>
      <w:r w:rsidR="00445B46">
        <w:rPr>
          <w:rFonts w:ascii="Century Gothic" w:hAnsi="Century Gothic"/>
        </w:rPr>
        <w:t>OSC</w:t>
      </w:r>
    </w:p>
    <w:p w14:paraId="00A62697" w14:textId="24F73825" w:rsidR="00445B46" w:rsidRDefault="00445B46" w:rsidP="00E16BEA">
      <w:pPr>
        <w:spacing w:after="0"/>
        <w:rPr>
          <w:rFonts w:ascii="Century Gothic" w:hAnsi="Century Gothic"/>
        </w:rPr>
      </w:pPr>
      <w:r w:rsidRPr="00B964D3">
        <w:rPr>
          <w:rFonts w:ascii="Century Gothic" w:hAnsi="Century Gothic"/>
        </w:rPr>
        <w:t>Representante Legal</w:t>
      </w:r>
    </w:p>
    <w:p w14:paraId="74257BDF" w14:textId="0E13B443" w:rsidR="00445B46" w:rsidRDefault="001D178E" w:rsidP="00E16BEA">
      <w:pPr>
        <w:spacing w:after="0"/>
        <w:rPr>
          <w:rFonts w:ascii="Century Gothic" w:hAnsi="Century Gothic"/>
        </w:rPr>
      </w:pPr>
      <w:r w:rsidRPr="00B964D3">
        <w:rPr>
          <w:rFonts w:ascii="Century Gothic" w:hAnsi="Century Gothic"/>
        </w:rPr>
        <w:tab/>
      </w:r>
      <w:r w:rsidR="005D3C42" w:rsidRPr="00B964D3">
        <w:rPr>
          <w:rFonts w:ascii="Century Gothic" w:hAnsi="Century Gothic"/>
        </w:rPr>
        <w:t xml:space="preserve">           </w:t>
      </w:r>
    </w:p>
    <w:p w14:paraId="1BAAE17D" w14:textId="3AF4B888" w:rsidR="00C279FD" w:rsidRPr="00B964D3" w:rsidRDefault="005D3C42" w:rsidP="003D741C">
      <w:pPr>
        <w:spacing w:after="0"/>
        <w:rPr>
          <w:rFonts w:ascii="Century Gothic" w:hAnsi="Century Gothic"/>
        </w:rPr>
      </w:pPr>
      <w:r w:rsidRPr="00B964D3">
        <w:rPr>
          <w:rFonts w:ascii="Century Gothic" w:hAnsi="Century Gothic"/>
        </w:rPr>
        <w:tab/>
        <w:t xml:space="preserve">                     </w:t>
      </w:r>
    </w:p>
    <w:p w14:paraId="58E67397" w14:textId="77777777" w:rsidR="001D63C5" w:rsidRPr="00B964D3" w:rsidRDefault="001D63C5" w:rsidP="00E16BEA">
      <w:pPr>
        <w:spacing w:after="0"/>
        <w:jc w:val="center"/>
        <w:rPr>
          <w:rFonts w:ascii="Century Gothic" w:hAnsi="Century Gothic"/>
        </w:rPr>
      </w:pPr>
    </w:p>
    <w:p w14:paraId="4B67DA3B" w14:textId="77777777" w:rsidR="008F65F9" w:rsidRPr="00B964D3" w:rsidRDefault="008F65F9" w:rsidP="00E16BEA">
      <w:pPr>
        <w:spacing w:after="0"/>
        <w:jc w:val="center"/>
        <w:rPr>
          <w:rFonts w:ascii="Century Gothic" w:hAnsi="Century Gothic"/>
        </w:rPr>
      </w:pPr>
    </w:p>
    <w:sectPr w:rsidR="008F65F9" w:rsidRPr="00B964D3" w:rsidSect="00C35A0B">
      <w:headerReference w:type="default" r:id="rId8"/>
      <w:footerReference w:type="default" r:id="rId9"/>
      <w:pgSz w:w="12240" w:h="15840"/>
      <w:pgMar w:top="1418" w:right="851" w:bottom="95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632C" w14:textId="77777777" w:rsidR="00004EA1" w:rsidRDefault="00004EA1" w:rsidP="005E0C05">
      <w:pPr>
        <w:spacing w:after="0" w:line="240" w:lineRule="auto"/>
      </w:pPr>
      <w:r>
        <w:separator/>
      </w:r>
    </w:p>
  </w:endnote>
  <w:endnote w:type="continuationSeparator" w:id="0">
    <w:p w14:paraId="16AFEFFB" w14:textId="77777777" w:rsidR="00004EA1" w:rsidRDefault="00004EA1" w:rsidP="005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AC59" w14:textId="1BC367C9" w:rsidR="00AC16C4" w:rsidRDefault="00AC16C4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210E96">
      <w:rPr>
        <w:noProof/>
        <w:color w:val="4F81BD" w:themeColor="accent1"/>
      </w:rPr>
      <w:t>9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210E96">
      <w:rPr>
        <w:noProof/>
        <w:color w:val="4F81BD" w:themeColor="accent1"/>
      </w:rPr>
      <w:t>10</w:t>
    </w:r>
    <w:r>
      <w:rPr>
        <w:color w:val="4F81BD" w:themeColor="accent1"/>
      </w:rPr>
      <w:fldChar w:fldCharType="end"/>
    </w:r>
  </w:p>
  <w:p w14:paraId="7362DB8F" w14:textId="77777777" w:rsidR="001D178E" w:rsidRDefault="001D17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87CD" w14:textId="77777777" w:rsidR="00004EA1" w:rsidRDefault="00004EA1" w:rsidP="005E0C05">
      <w:pPr>
        <w:spacing w:after="0" w:line="240" w:lineRule="auto"/>
      </w:pPr>
      <w:r>
        <w:separator/>
      </w:r>
    </w:p>
  </w:footnote>
  <w:footnote w:type="continuationSeparator" w:id="0">
    <w:p w14:paraId="32D97327" w14:textId="77777777" w:rsidR="00004EA1" w:rsidRDefault="00004EA1" w:rsidP="005E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A728" w14:textId="7F604510" w:rsidR="00C35A0B" w:rsidRPr="00C35A0B" w:rsidRDefault="00C35A0B" w:rsidP="00C35A0B">
    <w:pPr>
      <w:tabs>
        <w:tab w:val="left" w:pos="780"/>
        <w:tab w:val="center" w:pos="6733"/>
      </w:tabs>
      <w:spacing w:after="0" w:line="240" w:lineRule="auto"/>
      <w:jc w:val="center"/>
      <w:rPr>
        <w:rFonts w:ascii="Century Gothic" w:hAnsi="Century Gothic" w:cs="Calibri"/>
        <w:b/>
        <w:sz w:val="24"/>
        <w:szCs w:val="24"/>
      </w:rPr>
    </w:pPr>
    <w:r>
      <w:rPr>
        <w:rFonts w:ascii="Century Gothic" w:hAnsi="Century Gothic" w:cs="Calibri"/>
        <w:b/>
        <w:noProof/>
        <w:sz w:val="26"/>
        <w:szCs w:val="26"/>
        <w:lang w:val="es-MX" w:eastAsia="es-MX"/>
      </w:rPr>
      <w:drawing>
        <wp:anchor distT="0" distB="0" distL="114300" distR="114300" simplePos="0" relativeHeight="251658240" behindDoc="0" locked="0" layoutInCell="1" allowOverlap="1" wp14:anchorId="0728BC9A" wp14:editId="4D1C7D4C">
          <wp:simplePos x="0" y="0"/>
          <wp:positionH relativeFrom="column">
            <wp:posOffset>49530</wp:posOffset>
          </wp:positionH>
          <wp:positionV relativeFrom="paragraph">
            <wp:posOffset>-116840</wp:posOffset>
          </wp:positionV>
          <wp:extent cx="1510171" cy="5619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171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Calibri"/>
        <w:b/>
        <w:noProof/>
        <w:sz w:val="26"/>
        <w:szCs w:val="26"/>
        <w:lang w:val="es-MX" w:eastAsia="es-MX"/>
      </w:rPr>
      <w:drawing>
        <wp:anchor distT="0" distB="0" distL="114300" distR="114300" simplePos="0" relativeHeight="251659264" behindDoc="0" locked="0" layoutInCell="1" allowOverlap="1" wp14:anchorId="518FE1F8" wp14:editId="41D5BC5B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876300" cy="42821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6C4">
      <w:rPr>
        <w:rFonts w:ascii="Century Gothic" w:hAnsi="Century Gothic" w:cs="Calibri"/>
        <w:b/>
        <w:sz w:val="26"/>
        <w:szCs w:val="26"/>
      </w:rPr>
      <w:t>F</w:t>
    </w:r>
    <w:r w:rsidRPr="00C35A0B">
      <w:rPr>
        <w:rFonts w:ascii="Century Gothic" w:hAnsi="Century Gothic" w:cs="Calibri"/>
        <w:b/>
        <w:sz w:val="24"/>
        <w:szCs w:val="24"/>
      </w:rPr>
      <w:t>ondo Municipal de Fortalecimiento</w:t>
    </w:r>
  </w:p>
  <w:p w14:paraId="16147932" w14:textId="2F0EA660" w:rsidR="00C35A0B" w:rsidRDefault="00C35A0B" w:rsidP="00C35A0B">
    <w:pPr>
      <w:spacing w:after="0" w:line="240" w:lineRule="auto"/>
      <w:jc w:val="center"/>
      <w:rPr>
        <w:rFonts w:ascii="Century Gothic" w:hAnsi="Century Gothic" w:cs="Calibri"/>
        <w:b/>
        <w:sz w:val="24"/>
        <w:szCs w:val="24"/>
      </w:rPr>
    </w:pPr>
    <w:r>
      <w:rPr>
        <w:rFonts w:ascii="Century Gothic" w:hAnsi="Century Gothic" w:cs="Calibri"/>
        <w:b/>
        <w:sz w:val="24"/>
        <w:szCs w:val="24"/>
      </w:rPr>
      <w:t>p</w:t>
    </w:r>
    <w:r w:rsidRPr="00C35A0B">
      <w:rPr>
        <w:rFonts w:ascii="Century Gothic" w:hAnsi="Century Gothic" w:cs="Calibri"/>
        <w:b/>
        <w:sz w:val="24"/>
        <w:szCs w:val="24"/>
      </w:rPr>
      <w:t xml:space="preserve">ara la Infraestructura de las OSC de </w:t>
    </w:r>
  </w:p>
  <w:p w14:paraId="50E613CD" w14:textId="0E39CD8A" w:rsidR="00C91C1B" w:rsidRDefault="00C35A0B" w:rsidP="00C91C1B">
    <w:pPr>
      <w:spacing w:after="0" w:line="240" w:lineRule="auto"/>
      <w:jc w:val="center"/>
      <w:rPr>
        <w:rFonts w:ascii="Century Gothic" w:hAnsi="Century Gothic" w:cs="Calibri"/>
        <w:b/>
        <w:sz w:val="24"/>
        <w:szCs w:val="24"/>
      </w:rPr>
    </w:pPr>
    <w:r w:rsidRPr="00C35A0B">
      <w:rPr>
        <w:rFonts w:ascii="Century Gothic" w:hAnsi="Century Gothic" w:cs="Calibri"/>
        <w:b/>
        <w:sz w:val="24"/>
        <w:szCs w:val="24"/>
      </w:rPr>
      <w:t>Asistencia Social 202</w:t>
    </w:r>
    <w:r w:rsidR="00210E96">
      <w:rPr>
        <w:rFonts w:ascii="Century Gothic" w:hAnsi="Century Gothic" w:cs="Calibri"/>
        <w:b/>
        <w:sz w:val="24"/>
        <w:szCs w:val="24"/>
      </w:rPr>
      <w:t>6</w:t>
    </w:r>
  </w:p>
  <w:p w14:paraId="1D212013" w14:textId="688ABDC4" w:rsidR="001D178E" w:rsidRPr="003D741C" w:rsidRDefault="00210E96" w:rsidP="003D741C">
    <w:pPr>
      <w:spacing w:after="0" w:line="240" w:lineRule="auto"/>
      <w:jc w:val="center"/>
      <w:rPr>
        <w:rFonts w:ascii="Century Gothic" w:hAnsi="Century Gothic" w:cs="Calibri"/>
        <w:b/>
        <w:sz w:val="24"/>
        <w:szCs w:val="24"/>
      </w:rPr>
    </w:pPr>
    <w:r>
      <w:rPr>
        <w:rFonts w:ascii="Century Gothic" w:hAnsi="Century Gothic" w:cs="Calibri"/>
        <w:b/>
        <w:sz w:val="24"/>
        <w:szCs w:val="24"/>
      </w:rPr>
      <w:pict w14:anchorId="67C60AC8">
        <v:rect id="_x0000_i1025" style="width:541.1pt;height:3pt;mso-position-horizontal:absolute;mso-position-vertical:absolute" o:hralign="center" o:hrstd="t" o:hrnoshade="t" o:hr="t" fillcolor="#703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138A"/>
    <w:multiLevelType w:val="hybridMultilevel"/>
    <w:tmpl w:val="014E6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13B7"/>
    <w:multiLevelType w:val="hybridMultilevel"/>
    <w:tmpl w:val="18C80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1688"/>
    <w:multiLevelType w:val="hybridMultilevel"/>
    <w:tmpl w:val="54B0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766D"/>
    <w:multiLevelType w:val="hybridMultilevel"/>
    <w:tmpl w:val="640806E8"/>
    <w:lvl w:ilvl="0" w:tplc="CABE5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714AA"/>
    <w:multiLevelType w:val="hybridMultilevel"/>
    <w:tmpl w:val="54B0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849A9"/>
    <w:multiLevelType w:val="hybridMultilevel"/>
    <w:tmpl w:val="0CB02F56"/>
    <w:lvl w:ilvl="0" w:tplc="0C36D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C78"/>
    <w:multiLevelType w:val="hybridMultilevel"/>
    <w:tmpl w:val="F5205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E8"/>
    <w:rsid w:val="00004EA1"/>
    <w:rsid w:val="0000782F"/>
    <w:rsid w:val="00027F8E"/>
    <w:rsid w:val="0003752C"/>
    <w:rsid w:val="00043D50"/>
    <w:rsid w:val="00054F2C"/>
    <w:rsid w:val="00072512"/>
    <w:rsid w:val="000769DD"/>
    <w:rsid w:val="0008432D"/>
    <w:rsid w:val="00087BFB"/>
    <w:rsid w:val="00090EB4"/>
    <w:rsid w:val="000B183E"/>
    <w:rsid w:val="000D2FEE"/>
    <w:rsid w:val="000F521E"/>
    <w:rsid w:val="000F72E6"/>
    <w:rsid w:val="001010C9"/>
    <w:rsid w:val="00112DC9"/>
    <w:rsid w:val="00113C0E"/>
    <w:rsid w:val="00127776"/>
    <w:rsid w:val="00131822"/>
    <w:rsid w:val="00132939"/>
    <w:rsid w:val="00143453"/>
    <w:rsid w:val="0017216A"/>
    <w:rsid w:val="00172E08"/>
    <w:rsid w:val="0018663F"/>
    <w:rsid w:val="00197243"/>
    <w:rsid w:val="001A6224"/>
    <w:rsid w:val="001B29E0"/>
    <w:rsid w:val="001C7727"/>
    <w:rsid w:val="001D178E"/>
    <w:rsid w:val="001D63C5"/>
    <w:rsid w:val="001E222E"/>
    <w:rsid w:val="00210B37"/>
    <w:rsid w:val="00210E96"/>
    <w:rsid w:val="002443D1"/>
    <w:rsid w:val="00253F0C"/>
    <w:rsid w:val="00266141"/>
    <w:rsid w:val="0028564A"/>
    <w:rsid w:val="002B2B86"/>
    <w:rsid w:val="002D1031"/>
    <w:rsid w:val="002E670F"/>
    <w:rsid w:val="002F0357"/>
    <w:rsid w:val="00302043"/>
    <w:rsid w:val="003208E6"/>
    <w:rsid w:val="00334255"/>
    <w:rsid w:val="00365199"/>
    <w:rsid w:val="00372B11"/>
    <w:rsid w:val="003773D2"/>
    <w:rsid w:val="00384947"/>
    <w:rsid w:val="00393EC7"/>
    <w:rsid w:val="003A333B"/>
    <w:rsid w:val="003D741C"/>
    <w:rsid w:val="003D7584"/>
    <w:rsid w:val="003E105D"/>
    <w:rsid w:val="003E357A"/>
    <w:rsid w:val="00400D79"/>
    <w:rsid w:val="00401769"/>
    <w:rsid w:val="00405A37"/>
    <w:rsid w:val="0041349C"/>
    <w:rsid w:val="004255A5"/>
    <w:rsid w:val="00430893"/>
    <w:rsid w:val="00443116"/>
    <w:rsid w:val="00445B46"/>
    <w:rsid w:val="00454ACF"/>
    <w:rsid w:val="00466EB9"/>
    <w:rsid w:val="00471AE8"/>
    <w:rsid w:val="0047252B"/>
    <w:rsid w:val="00483750"/>
    <w:rsid w:val="00487F37"/>
    <w:rsid w:val="0049052A"/>
    <w:rsid w:val="00493DBD"/>
    <w:rsid w:val="004A3A7F"/>
    <w:rsid w:val="004B30C3"/>
    <w:rsid w:val="004F28B5"/>
    <w:rsid w:val="00504057"/>
    <w:rsid w:val="00516FE4"/>
    <w:rsid w:val="00532A07"/>
    <w:rsid w:val="005500A0"/>
    <w:rsid w:val="00554D09"/>
    <w:rsid w:val="00560CE7"/>
    <w:rsid w:val="00561E2F"/>
    <w:rsid w:val="00561E9E"/>
    <w:rsid w:val="00567109"/>
    <w:rsid w:val="00585D3B"/>
    <w:rsid w:val="005910F4"/>
    <w:rsid w:val="00594790"/>
    <w:rsid w:val="005975A0"/>
    <w:rsid w:val="00597946"/>
    <w:rsid w:val="005A24A9"/>
    <w:rsid w:val="005B36A6"/>
    <w:rsid w:val="005B53A6"/>
    <w:rsid w:val="005B5996"/>
    <w:rsid w:val="005C6A57"/>
    <w:rsid w:val="005D3C42"/>
    <w:rsid w:val="005D4F57"/>
    <w:rsid w:val="005E0C05"/>
    <w:rsid w:val="005E2410"/>
    <w:rsid w:val="005E5B6F"/>
    <w:rsid w:val="005F60AC"/>
    <w:rsid w:val="0060765F"/>
    <w:rsid w:val="00617EB6"/>
    <w:rsid w:val="00633A21"/>
    <w:rsid w:val="00637748"/>
    <w:rsid w:val="00647B38"/>
    <w:rsid w:val="006522B3"/>
    <w:rsid w:val="006603A7"/>
    <w:rsid w:val="00672EA7"/>
    <w:rsid w:val="0067400A"/>
    <w:rsid w:val="006769E1"/>
    <w:rsid w:val="00677C07"/>
    <w:rsid w:val="00677D71"/>
    <w:rsid w:val="006863C4"/>
    <w:rsid w:val="006879F6"/>
    <w:rsid w:val="00693A49"/>
    <w:rsid w:val="00696273"/>
    <w:rsid w:val="006A0169"/>
    <w:rsid w:val="006B0AA7"/>
    <w:rsid w:val="006B1274"/>
    <w:rsid w:val="006B1440"/>
    <w:rsid w:val="006B5F8B"/>
    <w:rsid w:val="006B7C1D"/>
    <w:rsid w:val="006D3070"/>
    <w:rsid w:val="006E5BB6"/>
    <w:rsid w:val="00731350"/>
    <w:rsid w:val="00737BDF"/>
    <w:rsid w:val="00752DB8"/>
    <w:rsid w:val="00764CE7"/>
    <w:rsid w:val="007850E0"/>
    <w:rsid w:val="007A1AD8"/>
    <w:rsid w:val="007C1077"/>
    <w:rsid w:val="007E2CAF"/>
    <w:rsid w:val="007F2645"/>
    <w:rsid w:val="00811BF6"/>
    <w:rsid w:val="00815A35"/>
    <w:rsid w:val="008223F8"/>
    <w:rsid w:val="00822E63"/>
    <w:rsid w:val="00835683"/>
    <w:rsid w:val="0083664A"/>
    <w:rsid w:val="00843468"/>
    <w:rsid w:val="00855131"/>
    <w:rsid w:val="008575E7"/>
    <w:rsid w:val="00864725"/>
    <w:rsid w:val="00865B4D"/>
    <w:rsid w:val="00872D31"/>
    <w:rsid w:val="00880B65"/>
    <w:rsid w:val="00892BBC"/>
    <w:rsid w:val="008A106A"/>
    <w:rsid w:val="008A54EF"/>
    <w:rsid w:val="008D5627"/>
    <w:rsid w:val="008D5BE7"/>
    <w:rsid w:val="008E0649"/>
    <w:rsid w:val="008F0881"/>
    <w:rsid w:val="008F65F9"/>
    <w:rsid w:val="00906FBC"/>
    <w:rsid w:val="00920959"/>
    <w:rsid w:val="00924049"/>
    <w:rsid w:val="009371F6"/>
    <w:rsid w:val="009421EC"/>
    <w:rsid w:val="00974FB3"/>
    <w:rsid w:val="00977192"/>
    <w:rsid w:val="00987FD4"/>
    <w:rsid w:val="009923FC"/>
    <w:rsid w:val="009A703C"/>
    <w:rsid w:val="009A74AB"/>
    <w:rsid w:val="009B30CB"/>
    <w:rsid w:val="009B6940"/>
    <w:rsid w:val="009C71F0"/>
    <w:rsid w:val="009C7A27"/>
    <w:rsid w:val="009F2B04"/>
    <w:rsid w:val="00A0642C"/>
    <w:rsid w:val="00A07EF6"/>
    <w:rsid w:val="00A152A6"/>
    <w:rsid w:val="00A215FA"/>
    <w:rsid w:val="00A22C1A"/>
    <w:rsid w:val="00A26D87"/>
    <w:rsid w:val="00A2739A"/>
    <w:rsid w:val="00A3766F"/>
    <w:rsid w:val="00A4635B"/>
    <w:rsid w:val="00A474DE"/>
    <w:rsid w:val="00A528A8"/>
    <w:rsid w:val="00A52F97"/>
    <w:rsid w:val="00A55995"/>
    <w:rsid w:val="00A63CE6"/>
    <w:rsid w:val="00A6401C"/>
    <w:rsid w:val="00A71C1D"/>
    <w:rsid w:val="00AA1BFE"/>
    <w:rsid w:val="00AC16C4"/>
    <w:rsid w:val="00B17D4F"/>
    <w:rsid w:val="00B30651"/>
    <w:rsid w:val="00B327C9"/>
    <w:rsid w:val="00B40CF6"/>
    <w:rsid w:val="00B45229"/>
    <w:rsid w:val="00B46DE8"/>
    <w:rsid w:val="00B55108"/>
    <w:rsid w:val="00B56B65"/>
    <w:rsid w:val="00B655AB"/>
    <w:rsid w:val="00B83B19"/>
    <w:rsid w:val="00B87B01"/>
    <w:rsid w:val="00B928C6"/>
    <w:rsid w:val="00B929C4"/>
    <w:rsid w:val="00B964D3"/>
    <w:rsid w:val="00BA2E2B"/>
    <w:rsid w:val="00BB5FAE"/>
    <w:rsid w:val="00BC4565"/>
    <w:rsid w:val="00BE2FE9"/>
    <w:rsid w:val="00BE4092"/>
    <w:rsid w:val="00C072BA"/>
    <w:rsid w:val="00C128DB"/>
    <w:rsid w:val="00C13A43"/>
    <w:rsid w:val="00C14312"/>
    <w:rsid w:val="00C17C8F"/>
    <w:rsid w:val="00C21DC6"/>
    <w:rsid w:val="00C279FD"/>
    <w:rsid w:val="00C31E4F"/>
    <w:rsid w:val="00C3264D"/>
    <w:rsid w:val="00C32A64"/>
    <w:rsid w:val="00C35A0B"/>
    <w:rsid w:val="00C54D03"/>
    <w:rsid w:val="00C63C8A"/>
    <w:rsid w:val="00C66E88"/>
    <w:rsid w:val="00C71F11"/>
    <w:rsid w:val="00C80B1A"/>
    <w:rsid w:val="00C87AF3"/>
    <w:rsid w:val="00C91C1B"/>
    <w:rsid w:val="00CA6405"/>
    <w:rsid w:val="00CC024E"/>
    <w:rsid w:val="00CC0E83"/>
    <w:rsid w:val="00CC2076"/>
    <w:rsid w:val="00CC4963"/>
    <w:rsid w:val="00CD2FEE"/>
    <w:rsid w:val="00CD404D"/>
    <w:rsid w:val="00CF7BF1"/>
    <w:rsid w:val="00D2571F"/>
    <w:rsid w:val="00D27531"/>
    <w:rsid w:val="00D51B66"/>
    <w:rsid w:val="00D773C5"/>
    <w:rsid w:val="00D80C63"/>
    <w:rsid w:val="00D950ED"/>
    <w:rsid w:val="00D96844"/>
    <w:rsid w:val="00DA5854"/>
    <w:rsid w:val="00DD4942"/>
    <w:rsid w:val="00DE46C2"/>
    <w:rsid w:val="00DE5A98"/>
    <w:rsid w:val="00DF1C1E"/>
    <w:rsid w:val="00E10CB9"/>
    <w:rsid w:val="00E16BEA"/>
    <w:rsid w:val="00E40675"/>
    <w:rsid w:val="00E41A48"/>
    <w:rsid w:val="00E42395"/>
    <w:rsid w:val="00E44F89"/>
    <w:rsid w:val="00E55860"/>
    <w:rsid w:val="00E612ED"/>
    <w:rsid w:val="00E64435"/>
    <w:rsid w:val="00E93B59"/>
    <w:rsid w:val="00E95C03"/>
    <w:rsid w:val="00E96ED6"/>
    <w:rsid w:val="00EB2EFF"/>
    <w:rsid w:val="00EE33DC"/>
    <w:rsid w:val="00EE76ED"/>
    <w:rsid w:val="00EF48D1"/>
    <w:rsid w:val="00F1156A"/>
    <w:rsid w:val="00F2633E"/>
    <w:rsid w:val="00F35A2B"/>
    <w:rsid w:val="00F45FB0"/>
    <w:rsid w:val="00F54948"/>
    <w:rsid w:val="00F57A7A"/>
    <w:rsid w:val="00F63A77"/>
    <w:rsid w:val="00F752A2"/>
    <w:rsid w:val="00F7561B"/>
    <w:rsid w:val="00F830AA"/>
    <w:rsid w:val="00FA1B68"/>
    <w:rsid w:val="00FA3152"/>
    <w:rsid w:val="00FA51BC"/>
    <w:rsid w:val="00FA5226"/>
    <w:rsid w:val="00FB7486"/>
    <w:rsid w:val="00FB7FB2"/>
    <w:rsid w:val="00FC0560"/>
    <w:rsid w:val="00FE03EB"/>
    <w:rsid w:val="00FE5373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095525E4"/>
  <w15:docId w15:val="{EC2E6791-40EC-4537-A8C1-86BED64E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DE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9A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A703C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rsid w:val="005E0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E0C05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5E0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E0C05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99"/>
    <w:rsid w:val="00880B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7F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1A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A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1A48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A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1A4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1C71-CADC-4D3A-AD54-EE15DBD5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594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Municipal del Fortalecimiento</vt:lpstr>
    </vt:vector>
  </TitlesOfParts>
  <Company>DIF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Municipal del Fortalecimiento</dc:title>
  <dc:creator>Clemen</dc:creator>
  <cp:lastModifiedBy>NADIA</cp:lastModifiedBy>
  <cp:revision>23</cp:revision>
  <cp:lastPrinted>2023-02-16T20:12:00Z</cp:lastPrinted>
  <dcterms:created xsi:type="dcterms:W3CDTF">2023-02-14T18:38:00Z</dcterms:created>
  <dcterms:modified xsi:type="dcterms:W3CDTF">2026-01-23T18:44:00Z</dcterms:modified>
</cp:coreProperties>
</file>